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62" w:rsidRDefault="00B23930" w:rsidP="00C23C22">
      <w:pPr>
        <w:rPr>
          <w:noProof/>
          <w:color w:val="1A0DAB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CA9B759" wp14:editId="45EBD2E2">
            <wp:simplePos x="0" y="0"/>
            <wp:positionH relativeFrom="margin">
              <wp:posOffset>-9525</wp:posOffset>
            </wp:positionH>
            <wp:positionV relativeFrom="margin">
              <wp:posOffset>-190500</wp:posOffset>
            </wp:positionV>
            <wp:extent cx="1094740" cy="971550"/>
            <wp:effectExtent l="0" t="0" r="0" b="0"/>
            <wp:wrapSquare wrapText="bothSides"/>
            <wp:docPr id="1" name="Picture 1" descr="C:\Users\bobbrundrett\AppData\Local\Microsoft\Windows\Temporary Internet Files\Content.Outlook\JN1G48ZW\galv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brundrett\AppData\Local\Microsoft\Windows\Temporary Internet Files\Content.Outlook\JN1G48ZW\galvest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8B2">
        <w:rPr>
          <w:noProof/>
        </w:rPr>
        <w:drawing>
          <wp:anchor distT="0" distB="0" distL="114300" distR="114300" simplePos="0" relativeHeight="251679744" behindDoc="0" locked="0" layoutInCell="1" allowOverlap="1" wp14:anchorId="41DF8AE5" wp14:editId="37E04E74">
            <wp:simplePos x="0" y="0"/>
            <wp:positionH relativeFrom="column">
              <wp:posOffset>5899150</wp:posOffset>
            </wp:positionH>
            <wp:positionV relativeFrom="paragraph">
              <wp:posOffset>0</wp:posOffset>
            </wp:positionV>
            <wp:extent cx="415925" cy="568325"/>
            <wp:effectExtent l="0" t="0" r="3175" b="3175"/>
            <wp:wrapThrough wrapText="bothSides">
              <wp:wrapPolygon edited="0">
                <wp:start x="0" y="0"/>
                <wp:lineTo x="0" y="20997"/>
                <wp:lineTo x="20776" y="20997"/>
                <wp:lineTo x="20776" y="0"/>
                <wp:lineTo x="0" y="0"/>
              </wp:wrapPolygon>
            </wp:wrapThrough>
            <wp:docPr id="2" name="Picture 0" descr="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56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4D">
        <w:rPr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60431" wp14:editId="18DB8858">
                <wp:simplePos x="0" y="0"/>
                <wp:positionH relativeFrom="column">
                  <wp:posOffset>946150</wp:posOffset>
                </wp:positionH>
                <wp:positionV relativeFrom="paragraph">
                  <wp:posOffset>-190500</wp:posOffset>
                </wp:positionV>
                <wp:extent cx="4686300" cy="8890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24" w:rsidRPr="00206424" w:rsidRDefault="00206424" w:rsidP="00206424">
                            <w:pPr>
                              <w:spacing w:after="0" w:line="240" w:lineRule="auto"/>
                              <w:rPr>
                                <w:b/>
                                <w:color w:val="403152" w:themeColor="accent4" w:themeShade="80"/>
                                <w:sz w:val="16"/>
                                <w:szCs w:val="16"/>
                              </w:rPr>
                            </w:pPr>
                          </w:p>
                          <w:p w:rsidR="00CF66BC" w:rsidRPr="00E87DB0" w:rsidRDefault="00CF66BC" w:rsidP="002064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Galveston Career Connect</w:t>
                            </w:r>
                            <w:r w:rsidRPr="00E87DB0">
                              <w:rPr>
                                <w:b/>
                                <w:color w:val="403152" w:themeColor="accent4" w:themeShade="80"/>
                                <w:sz w:val="36"/>
                                <w:szCs w:val="36"/>
                              </w:rPr>
                              <w:t xml:space="preserve"> Grant</w:t>
                            </w:r>
                          </w:p>
                          <w:p w:rsidR="00CF66BC" w:rsidRPr="00E87DB0" w:rsidRDefault="00CF66BC" w:rsidP="00E87DB0">
                            <w:pPr>
                              <w:spacing w:after="0" w:line="240" w:lineRule="auto"/>
                              <w:jc w:val="center"/>
                              <w:rPr>
                                <w:color w:val="403152" w:themeColor="accent4" w:themeShade="80"/>
                              </w:rPr>
                            </w:pPr>
                            <w:r w:rsidRPr="00E87DB0">
                              <w:rPr>
                                <w:b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EARN AND LEARN FOR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604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-15pt;width:369pt;height:7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" stroked="f">
                <v:textbox>
                  <w:txbxContent>
                    <w:p w:rsidR="00206424" w:rsidRPr="00206424" w:rsidRDefault="00206424" w:rsidP="00206424">
                      <w:pPr>
                        <w:spacing w:after="0" w:line="240" w:lineRule="auto"/>
                        <w:rPr>
                          <w:b/>
                          <w:color w:val="403152" w:themeColor="accent4" w:themeShade="80"/>
                          <w:sz w:val="16"/>
                          <w:szCs w:val="16"/>
                        </w:rPr>
                      </w:pPr>
                    </w:p>
                    <w:p w:rsidR="00CF66BC" w:rsidRPr="00E87DB0" w:rsidRDefault="00CF66BC" w:rsidP="00206424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03152" w:themeColor="accent4" w:themeShade="80"/>
                          <w:sz w:val="36"/>
                          <w:szCs w:val="36"/>
                        </w:rPr>
                        <w:t>Galveston Career Connect</w:t>
                      </w:r>
                      <w:r w:rsidRPr="00E87DB0">
                        <w:rPr>
                          <w:b/>
                          <w:color w:val="403152" w:themeColor="accent4" w:themeShade="80"/>
                          <w:sz w:val="36"/>
                          <w:szCs w:val="36"/>
                        </w:rPr>
                        <w:t xml:space="preserve"> Grant</w:t>
                      </w:r>
                    </w:p>
                    <w:p w:rsidR="00CF66BC" w:rsidRPr="00E87DB0" w:rsidRDefault="00CF66BC" w:rsidP="00E87DB0">
                      <w:pPr>
                        <w:spacing w:after="0" w:line="240" w:lineRule="auto"/>
                        <w:jc w:val="center"/>
                        <w:rPr>
                          <w:color w:val="403152" w:themeColor="accent4" w:themeShade="80"/>
                        </w:rPr>
                      </w:pPr>
                      <w:r w:rsidRPr="00E87DB0">
                        <w:rPr>
                          <w:b/>
                          <w:color w:val="403152" w:themeColor="accent4" w:themeShade="80"/>
                          <w:sz w:val="36"/>
                          <w:szCs w:val="36"/>
                        </w:rPr>
                        <w:t>EARN AND LEARN FOR LIFE</w:t>
                      </w:r>
                    </w:p>
                  </w:txbxContent>
                </v:textbox>
              </v:shape>
            </w:pict>
          </mc:Fallback>
        </mc:AlternateContent>
      </w:r>
      <w:r w:rsidR="00C73D62">
        <w:rPr>
          <w:noProof/>
          <w:color w:val="1A0DAB"/>
          <w:sz w:val="20"/>
          <w:szCs w:val="20"/>
        </w:rPr>
        <w:t xml:space="preserve">                                       </w:t>
      </w:r>
      <w:r w:rsidR="00E558B2">
        <w:rPr>
          <w:noProof/>
          <w:color w:val="1A0DAB"/>
          <w:sz w:val="20"/>
          <w:szCs w:val="20"/>
        </w:rPr>
        <w:tab/>
      </w:r>
      <w:r w:rsidR="00E558B2">
        <w:rPr>
          <w:noProof/>
          <w:color w:val="1A0DAB"/>
          <w:sz w:val="20"/>
          <w:szCs w:val="20"/>
        </w:rPr>
        <w:tab/>
      </w:r>
      <w:r w:rsidR="00E558B2">
        <w:rPr>
          <w:noProof/>
          <w:color w:val="1A0DAB"/>
          <w:sz w:val="20"/>
          <w:szCs w:val="20"/>
        </w:rPr>
        <w:tab/>
      </w:r>
      <w:r w:rsidR="00E558B2">
        <w:rPr>
          <w:noProof/>
          <w:color w:val="1A0DAB"/>
          <w:sz w:val="20"/>
          <w:szCs w:val="20"/>
        </w:rPr>
        <w:tab/>
      </w:r>
      <w:r w:rsidR="00E558B2">
        <w:rPr>
          <w:noProof/>
          <w:color w:val="1A0DAB"/>
          <w:sz w:val="20"/>
          <w:szCs w:val="20"/>
        </w:rPr>
        <w:tab/>
      </w:r>
      <w:r w:rsidR="00E558B2">
        <w:rPr>
          <w:noProof/>
          <w:color w:val="1A0DAB"/>
          <w:sz w:val="20"/>
          <w:szCs w:val="20"/>
        </w:rPr>
        <w:tab/>
      </w:r>
      <w:r w:rsidR="00E558B2">
        <w:rPr>
          <w:noProof/>
          <w:color w:val="1A0DAB"/>
          <w:sz w:val="20"/>
          <w:szCs w:val="20"/>
        </w:rPr>
        <w:tab/>
      </w:r>
      <w:r w:rsidR="00E558B2">
        <w:rPr>
          <w:noProof/>
          <w:color w:val="1A0DAB"/>
          <w:sz w:val="20"/>
          <w:szCs w:val="20"/>
        </w:rPr>
        <w:tab/>
      </w:r>
    </w:p>
    <w:p w:rsidR="00C020C6" w:rsidRDefault="00C020C6" w:rsidP="00C23C22">
      <w:pPr>
        <w:rPr>
          <w:noProof/>
          <w:color w:val="1A0DAB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77"/>
        <w:tblW w:w="10525" w:type="dxa"/>
        <w:jc w:val="center"/>
        <w:tblLook w:val="04A0" w:firstRow="1" w:lastRow="0" w:firstColumn="1" w:lastColumn="0" w:noHBand="0" w:noVBand="1"/>
      </w:tblPr>
      <w:tblGrid>
        <w:gridCol w:w="983"/>
        <w:gridCol w:w="126"/>
        <w:gridCol w:w="633"/>
        <w:gridCol w:w="123"/>
        <w:gridCol w:w="18"/>
        <w:gridCol w:w="257"/>
        <w:gridCol w:w="145"/>
        <w:gridCol w:w="430"/>
        <w:gridCol w:w="1243"/>
        <w:gridCol w:w="371"/>
        <w:gridCol w:w="213"/>
        <w:gridCol w:w="702"/>
        <w:gridCol w:w="109"/>
        <w:gridCol w:w="79"/>
        <w:gridCol w:w="593"/>
        <w:gridCol w:w="602"/>
        <w:gridCol w:w="568"/>
        <w:gridCol w:w="204"/>
        <w:gridCol w:w="387"/>
        <w:gridCol w:w="46"/>
        <w:gridCol w:w="152"/>
        <w:gridCol w:w="14"/>
        <w:gridCol w:w="21"/>
        <w:gridCol w:w="153"/>
        <w:gridCol w:w="1454"/>
        <w:gridCol w:w="899"/>
      </w:tblGrid>
      <w:tr w:rsidR="00206424" w:rsidRPr="009C1DC1" w:rsidTr="000030EE">
        <w:trPr>
          <w:trHeight w:val="415"/>
          <w:jc w:val="center"/>
        </w:trPr>
        <w:tc>
          <w:tcPr>
            <w:tcW w:w="10525" w:type="dxa"/>
            <w:gridSpan w:val="26"/>
            <w:shd w:val="clear" w:color="auto" w:fill="000000" w:themeFill="text1"/>
          </w:tcPr>
          <w:p w:rsidR="00206424" w:rsidRPr="009C1DC1" w:rsidRDefault="00523F99" w:rsidP="00706830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202</w:t>
            </w:r>
            <w:r w:rsidR="00706830">
              <w:rPr>
                <w:color w:val="FFFFFF" w:themeColor="background1"/>
                <w:sz w:val="36"/>
                <w:szCs w:val="36"/>
              </w:rPr>
              <w:t>1</w:t>
            </w:r>
            <w:r w:rsidR="0040592A">
              <w:rPr>
                <w:color w:val="FFFFFF" w:themeColor="background1"/>
                <w:sz w:val="36"/>
                <w:szCs w:val="36"/>
              </w:rPr>
              <w:t>-20</w:t>
            </w:r>
            <w:r w:rsidR="00706830">
              <w:rPr>
                <w:color w:val="FFFFFF" w:themeColor="background1"/>
                <w:sz w:val="36"/>
                <w:szCs w:val="36"/>
              </w:rPr>
              <w:t>22</w:t>
            </w:r>
            <w:r w:rsidR="00206424" w:rsidRPr="009C1DC1">
              <w:rPr>
                <w:color w:val="FFFFFF" w:themeColor="background1"/>
                <w:sz w:val="36"/>
                <w:szCs w:val="36"/>
              </w:rPr>
              <w:t xml:space="preserve"> Student Application</w:t>
            </w:r>
          </w:p>
        </w:tc>
      </w:tr>
      <w:tr w:rsidR="000030EE" w:rsidTr="000030EE">
        <w:trPr>
          <w:trHeight w:val="557"/>
          <w:jc w:val="center"/>
        </w:trPr>
        <w:tc>
          <w:tcPr>
            <w:tcW w:w="1865" w:type="dxa"/>
            <w:gridSpan w:val="4"/>
            <w:tcBorders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Student Name:</w:t>
            </w:r>
          </w:p>
        </w:tc>
        <w:tc>
          <w:tcPr>
            <w:tcW w:w="267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  <w:p w:rsidR="00206424" w:rsidRDefault="00206424" w:rsidP="00206424"/>
        </w:tc>
        <w:tc>
          <w:tcPr>
            <w:tcW w:w="208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06424" w:rsidRDefault="00206424" w:rsidP="00206424">
            <w:r>
              <w:t xml:space="preserve"> </w:t>
            </w:r>
          </w:p>
          <w:p w:rsidR="00206424" w:rsidRDefault="00206424" w:rsidP="00206424"/>
        </w:tc>
        <w:tc>
          <w:tcPr>
            <w:tcW w:w="389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  <w:p w:rsidR="00206424" w:rsidRDefault="00206424" w:rsidP="00206424"/>
        </w:tc>
      </w:tr>
      <w:tr w:rsidR="000030EE" w:rsidRPr="00161C53" w:rsidTr="000030EE">
        <w:trPr>
          <w:trHeight w:val="192"/>
          <w:jc w:val="center"/>
        </w:trPr>
        <w:tc>
          <w:tcPr>
            <w:tcW w:w="1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Pr="00161C53" w:rsidRDefault="00206424" w:rsidP="00206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424" w:rsidRPr="00161C53" w:rsidRDefault="00206424" w:rsidP="00206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                                       </w:t>
            </w:r>
            <w:r w:rsidRPr="00161C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161C53">
              <w:rPr>
                <w:sz w:val="16"/>
                <w:szCs w:val="16"/>
              </w:rPr>
              <w:t xml:space="preserve">Middle </w:t>
            </w:r>
            <w:r>
              <w:rPr>
                <w:sz w:val="16"/>
                <w:szCs w:val="16"/>
              </w:rPr>
              <w:t xml:space="preserve">                                       Last</w:t>
            </w:r>
          </w:p>
        </w:tc>
      </w:tr>
      <w:tr w:rsidR="000030EE" w:rsidTr="000030EE">
        <w:trPr>
          <w:trHeight w:val="557"/>
          <w:jc w:val="center"/>
        </w:trPr>
        <w:tc>
          <w:tcPr>
            <w:tcW w:w="1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Student ID No.:</w:t>
            </w:r>
          </w:p>
        </w:tc>
        <w:tc>
          <w:tcPr>
            <w:tcW w:w="2093" w:type="dxa"/>
            <w:gridSpan w:val="5"/>
            <w:tcBorders>
              <w:top w:val="nil"/>
              <w:left w:val="nil"/>
              <w:right w:val="nil"/>
            </w:tcBorders>
          </w:tcPr>
          <w:p w:rsidR="00206424" w:rsidRDefault="00206424" w:rsidP="00206424"/>
          <w:p w:rsidR="00206424" w:rsidRDefault="00206424" w:rsidP="00206424"/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Grade: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right w:val="nil"/>
            </w:tcBorders>
          </w:tcPr>
          <w:p w:rsidR="00206424" w:rsidRDefault="00206424" w:rsidP="00206424"/>
          <w:p w:rsidR="00206424" w:rsidRDefault="00206424" w:rsidP="00206424"/>
        </w:tc>
        <w:tc>
          <w:tcPr>
            <w:tcW w:w="1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Date of Birth:</w:t>
            </w:r>
          </w:p>
        </w:tc>
        <w:tc>
          <w:tcPr>
            <w:tcW w:w="2527" w:type="dxa"/>
            <w:gridSpan w:val="4"/>
            <w:tcBorders>
              <w:top w:val="nil"/>
              <w:left w:val="nil"/>
              <w:right w:val="nil"/>
            </w:tcBorders>
          </w:tcPr>
          <w:p w:rsidR="00206424" w:rsidRDefault="00206424" w:rsidP="00206424"/>
          <w:p w:rsidR="00206424" w:rsidRDefault="00206424" w:rsidP="00206424"/>
        </w:tc>
      </w:tr>
      <w:tr w:rsidR="000030EE" w:rsidTr="000030EE">
        <w:trPr>
          <w:trHeight w:val="330"/>
          <w:jc w:val="center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Gender: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  <w:p w:rsidR="00206424" w:rsidRDefault="0016284D" w:rsidP="00206424">
            <w:pPr>
              <w:ind w:left="14"/>
            </w:pPr>
            <w:r>
              <w:t xml:space="preserve">  </w:t>
            </w:r>
            <w:r w:rsidR="00206424">
              <w:t xml:space="preserve">Male   </w:t>
            </w:r>
            <w:r>
              <w:t xml:space="preserve"> </w:t>
            </w:r>
            <w:r w:rsidR="00206424">
              <w:t>Female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Ethnicity:</w:t>
            </w:r>
          </w:p>
        </w:tc>
        <w:tc>
          <w:tcPr>
            <w:tcW w:w="61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  <w:p w:rsidR="00206424" w:rsidRDefault="00206424" w:rsidP="00206424">
            <w:pPr>
              <w:ind w:left="110"/>
            </w:pPr>
            <w:r>
              <w:t>Hispanic or Latino    Not Hispanic or Latino</w:t>
            </w:r>
          </w:p>
        </w:tc>
      </w:tr>
      <w:tr w:rsidR="000030EE" w:rsidTr="000030EE">
        <w:trPr>
          <w:trHeight w:val="151"/>
          <w:jc w:val="center"/>
        </w:trPr>
        <w:tc>
          <w:tcPr>
            <w:tcW w:w="2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6424" w:rsidRPr="000030EE" w:rsidRDefault="00206424" w:rsidP="00206424">
            <w:pPr>
              <w:jc w:val="center"/>
              <w:rPr>
                <w:sz w:val="20"/>
                <w:szCs w:val="20"/>
              </w:rPr>
            </w:pPr>
            <w:r w:rsidRPr="000030EE">
              <w:rPr>
                <w:sz w:val="20"/>
                <w:szCs w:val="20"/>
              </w:rPr>
              <w:t>circle one</w:t>
            </w:r>
          </w:p>
          <w:p w:rsidR="00206424" w:rsidRPr="000030EE" w:rsidRDefault="00206424" w:rsidP="0020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6424" w:rsidRPr="000030EE" w:rsidRDefault="00206424" w:rsidP="00206424">
            <w:pPr>
              <w:jc w:val="center"/>
              <w:rPr>
                <w:sz w:val="20"/>
                <w:szCs w:val="20"/>
              </w:rPr>
            </w:pPr>
            <w:r w:rsidRPr="000030EE">
              <w:rPr>
                <w:sz w:val="20"/>
                <w:szCs w:val="20"/>
              </w:rPr>
              <w:t>circle one</w:t>
            </w:r>
          </w:p>
        </w:tc>
      </w:tr>
      <w:tr w:rsidR="00206424" w:rsidTr="000030EE">
        <w:trPr>
          <w:trHeight w:val="16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424" w:rsidRPr="000030EE" w:rsidRDefault="00206424" w:rsidP="00206424">
            <w:pPr>
              <w:rPr>
                <w:sz w:val="20"/>
                <w:szCs w:val="20"/>
              </w:rPr>
            </w:pPr>
          </w:p>
          <w:p w:rsidR="00206424" w:rsidRPr="000030EE" w:rsidRDefault="00206424" w:rsidP="00206424">
            <w:pPr>
              <w:rPr>
                <w:sz w:val="20"/>
                <w:szCs w:val="20"/>
              </w:rPr>
            </w:pPr>
            <w:r w:rsidRPr="000030EE">
              <w:rPr>
                <w:szCs w:val="24"/>
              </w:rPr>
              <w:t>Race</w:t>
            </w:r>
            <w:r w:rsidRPr="000030EE">
              <w:rPr>
                <w:sz w:val="20"/>
                <w:szCs w:val="20"/>
              </w:rPr>
              <w:t>:</w:t>
            </w:r>
          </w:p>
        </w:tc>
        <w:tc>
          <w:tcPr>
            <w:tcW w:w="954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6424" w:rsidRPr="000030EE" w:rsidRDefault="00206424" w:rsidP="00206424">
            <w:pPr>
              <w:spacing w:line="276" w:lineRule="auto"/>
              <w:rPr>
                <w:sz w:val="21"/>
                <w:szCs w:val="21"/>
              </w:rPr>
            </w:pPr>
            <w:r w:rsidRPr="000030EE">
              <w:rPr>
                <w:sz w:val="21"/>
                <w:szCs w:val="21"/>
              </w:rPr>
              <w:t xml:space="preserve">Black/African American             </w:t>
            </w:r>
            <w:r w:rsidR="0016284D" w:rsidRPr="000030EE">
              <w:rPr>
                <w:sz w:val="21"/>
                <w:szCs w:val="21"/>
              </w:rPr>
              <w:t xml:space="preserve">          </w:t>
            </w:r>
            <w:r w:rsidRPr="000030EE">
              <w:rPr>
                <w:sz w:val="21"/>
                <w:szCs w:val="21"/>
              </w:rPr>
              <w:t xml:space="preserve">White             </w:t>
            </w:r>
            <w:r w:rsidR="0016284D" w:rsidRPr="000030EE">
              <w:rPr>
                <w:sz w:val="21"/>
                <w:szCs w:val="21"/>
              </w:rPr>
              <w:t xml:space="preserve">                   </w:t>
            </w:r>
            <w:r w:rsidRPr="000030EE">
              <w:rPr>
                <w:sz w:val="21"/>
                <w:szCs w:val="21"/>
              </w:rPr>
              <w:t xml:space="preserve">Asian    </w:t>
            </w:r>
          </w:p>
          <w:p w:rsidR="00206424" w:rsidRPr="000030EE" w:rsidRDefault="00206424" w:rsidP="00206424">
            <w:pPr>
              <w:rPr>
                <w:sz w:val="21"/>
                <w:szCs w:val="21"/>
              </w:rPr>
            </w:pPr>
            <w:r w:rsidRPr="000030EE">
              <w:rPr>
                <w:sz w:val="21"/>
                <w:szCs w:val="21"/>
              </w:rPr>
              <w:t>American Indian/Alask</w:t>
            </w:r>
            <w:r w:rsidR="00BC040D" w:rsidRPr="000030EE">
              <w:rPr>
                <w:sz w:val="21"/>
                <w:szCs w:val="21"/>
              </w:rPr>
              <w:t xml:space="preserve">a Native       </w:t>
            </w:r>
            <w:r w:rsidR="0016284D" w:rsidRPr="000030EE">
              <w:rPr>
                <w:sz w:val="21"/>
                <w:szCs w:val="21"/>
              </w:rPr>
              <w:t xml:space="preserve">     </w:t>
            </w:r>
            <w:r w:rsidR="00BC040D" w:rsidRPr="000030EE">
              <w:rPr>
                <w:sz w:val="21"/>
                <w:szCs w:val="21"/>
              </w:rPr>
              <w:t>Native Hawaiian/O</w:t>
            </w:r>
            <w:r w:rsidRPr="000030EE">
              <w:rPr>
                <w:sz w:val="21"/>
                <w:szCs w:val="21"/>
              </w:rPr>
              <w:t>ther Pacific Islander</w:t>
            </w:r>
          </w:p>
        </w:tc>
      </w:tr>
      <w:tr w:rsidR="00206424" w:rsidTr="000030EE">
        <w:trPr>
          <w:trHeight w:val="200"/>
          <w:jc w:val="center"/>
        </w:trPr>
        <w:tc>
          <w:tcPr>
            <w:tcW w:w="1052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424" w:rsidRDefault="00206424" w:rsidP="00206424">
            <w:pPr>
              <w:jc w:val="center"/>
            </w:pPr>
            <w:r w:rsidRPr="006A6FF7">
              <w:rPr>
                <w:sz w:val="16"/>
                <w:szCs w:val="16"/>
              </w:rPr>
              <w:t>circle one</w:t>
            </w:r>
          </w:p>
        </w:tc>
      </w:tr>
      <w:tr w:rsidR="000030EE" w:rsidTr="000030EE">
        <w:trPr>
          <w:trHeight w:val="344"/>
          <w:jc w:val="center"/>
        </w:trPr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667" w:rsidRDefault="004F2667" w:rsidP="004F2667">
            <w:r>
              <w:t>Ball HS</w:t>
            </w:r>
          </w:p>
          <w:p w:rsidR="00206424" w:rsidRPr="003B4651" w:rsidRDefault="004F2667" w:rsidP="004F2667">
            <w:pPr>
              <w:rPr>
                <w:sz w:val="16"/>
                <w:szCs w:val="16"/>
              </w:rPr>
            </w:pPr>
            <w:r>
              <w:t xml:space="preserve">Community: </w:t>
            </w:r>
            <w:r>
              <w:rPr>
                <w:sz w:val="16"/>
                <w:szCs w:val="16"/>
              </w:rPr>
              <w:t xml:space="preserve"> circle one</w:t>
            </w:r>
          </w:p>
        </w:tc>
        <w:tc>
          <w:tcPr>
            <w:tcW w:w="8783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206424" w:rsidRPr="000030EE" w:rsidRDefault="000030EE" w:rsidP="000030EE">
            <w:pPr>
              <w:rPr>
                <w:sz w:val="21"/>
                <w:szCs w:val="21"/>
              </w:rPr>
            </w:pPr>
            <w:r>
              <w:rPr>
                <w:sz w:val="20"/>
                <w:szCs w:val="21"/>
              </w:rPr>
              <w:t xml:space="preserve">STEM      Biomedical/Allied Health  </w:t>
            </w:r>
            <w:r w:rsidR="004F2667" w:rsidRPr="000030EE">
              <w:rPr>
                <w:sz w:val="20"/>
                <w:szCs w:val="21"/>
              </w:rPr>
              <w:t xml:space="preserve">  Media/Dig</w:t>
            </w:r>
            <w:r>
              <w:rPr>
                <w:sz w:val="20"/>
                <w:szCs w:val="21"/>
              </w:rPr>
              <w:t xml:space="preserve">ital Technology       </w:t>
            </w:r>
            <w:r w:rsidR="004F2667" w:rsidRPr="000030EE">
              <w:rPr>
                <w:sz w:val="20"/>
                <w:szCs w:val="21"/>
              </w:rPr>
              <w:t xml:space="preserve">Innovation &amp;Entrepreneurship    </w:t>
            </w:r>
          </w:p>
        </w:tc>
      </w:tr>
      <w:tr w:rsidR="000030EE" w:rsidTr="000030EE">
        <w:trPr>
          <w:trHeight w:val="557"/>
          <w:jc w:val="center"/>
        </w:trPr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Home Address:</w:t>
            </w:r>
          </w:p>
        </w:tc>
        <w:tc>
          <w:tcPr>
            <w:tcW w:w="62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  <w:p w:rsidR="00206424" w:rsidRDefault="00206424" w:rsidP="00206424"/>
        </w:tc>
        <w:tc>
          <w:tcPr>
            <w:tcW w:w="1454" w:type="dxa"/>
            <w:tcBorders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 xml:space="preserve">Apt. No.: 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  <w:p w:rsidR="00206424" w:rsidRDefault="00206424" w:rsidP="00206424"/>
        </w:tc>
      </w:tr>
      <w:tr w:rsidR="00206424" w:rsidRPr="007A78C4" w:rsidTr="000030EE">
        <w:trPr>
          <w:trHeight w:val="192"/>
          <w:jc w:val="center"/>
        </w:trPr>
        <w:tc>
          <w:tcPr>
            <w:tcW w:w="1052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06424" w:rsidRPr="007A78C4" w:rsidRDefault="00206424" w:rsidP="00206424">
            <w:pPr>
              <w:rPr>
                <w:sz w:val="16"/>
                <w:szCs w:val="16"/>
              </w:rPr>
            </w:pPr>
            <w:r w:rsidRPr="007A78C4"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7A78C4">
              <w:rPr>
                <w:sz w:val="16"/>
                <w:szCs w:val="16"/>
              </w:rPr>
              <w:t>Street, City, State</w:t>
            </w:r>
            <w:r>
              <w:rPr>
                <w:sz w:val="16"/>
                <w:szCs w:val="16"/>
              </w:rPr>
              <w:t xml:space="preserve">, </w:t>
            </w:r>
            <w:r w:rsidRPr="007A78C4">
              <w:rPr>
                <w:sz w:val="16"/>
                <w:szCs w:val="16"/>
              </w:rPr>
              <w:t>Zip Code</w:t>
            </w:r>
          </w:p>
        </w:tc>
      </w:tr>
      <w:tr w:rsidR="000030EE" w:rsidTr="000030EE">
        <w:trPr>
          <w:trHeight w:val="557"/>
          <w:jc w:val="center"/>
        </w:trPr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6424" w:rsidRDefault="000030EE" w:rsidP="00206424">
            <w:r>
              <w:t>*</w:t>
            </w:r>
            <w:r w:rsidR="00206424">
              <w:t>Mailing Address:</w:t>
            </w:r>
          </w:p>
        </w:tc>
        <w:tc>
          <w:tcPr>
            <w:tcW w:w="62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  <w:p w:rsidR="00206424" w:rsidRDefault="00206424" w:rsidP="00206424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Apt. No.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  <w:p w:rsidR="00206424" w:rsidRDefault="00206424" w:rsidP="00206424"/>
        </w:tc>
      </w:tr>
      <w:tr w:rsidR="000030EE" w:rsidTr="000030EE">
        <w:trPr>
          <w:trHeight w:val="182"/>
          <w:jc w:val="center"/>
        </w:trPr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6424" w:rsidRPr="007A78C4" w:rsidRDefault="00206424" w:rsidP="00206424">
            <w:pPr>
              <w:rPr>
                <w:sz w:val="16"/>
                <w:szCs w:val="16"/>
              </w:rPr>
            </w:pPr>
            <w:r w:rsidRPr="007A78C4">
              <w:rPr>
                <w:sz w:val="16"/>
                <w:szCs w:val="16"/>
              </w:rPr>
              <w:t>If different from above</w:t>
            </w:r>
          </w:p>
        </w:tc>
        <w:tc>
          <w:tcPr>
            <w:tcW w:w="86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06424" w:rsidRPr="007B4DD4" w:rsidRDefault="00206424" w:rsidP="00206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Pr="007A78C4">
              <w:rPr>
                <w:sz w:val="16"/>
                <w:szCs w:val="16"/>
              </w:rPr>
              <w:t>Street, City, State</w:t>
            </w:r>
            <w:r>
              <w:rPr>
                <w:sz w:val="16"/>
                <w:szCs w:val="16"/>
              </w:rPr>
              <w:t xml:space="preserve">, </w:t>
            </w:r>
            <w:r w:rsidRPr="007A78C4">
              <w:rPr>
                <w:sz w:val="16"/>
                <w:szCs w:val="16"/>
              </w:rPr>
              <w:t>Zip Code</w:t>
            </w:r>
          </w:p>
        </w:tc>
      </w:tr>
      <w:tr w:rsidR="000030EE" w:rsidTr="000030EE">
        <w:trPr>
          <w:trHeight w:val="557"/>
          <w:jc w:val="center"/>
        </w:trPr>
        <w:tc>
          <w:tcPr>
            <w:tcW w:w="1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 xml:space="preserve">Student phone:  </w:t>
            </w:r>
          </w:p>
        </w:tc>
        <w:tc>
          <w:tcPr>
            <w:tcW w:w="3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Pr="000030EE" w:rsidRDefault="00206424" w:rsidP="00206424">
            <w:pPr>
              <w:rPr>
                <w:sz w:val="16"/>
              </w:rPr>
            </w:pPr>
          </w:p>
        </w:tc>
        <w:tc>
          <w:tcPr>
            <w:tcW w:w="2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Home Phone:</w:t>
            </w:r>
          </w:p>
        </w:tc>
        <w:tc>
          <w:tcPr>
            <w:tcW w:w="3126" w:type="dxa"/>
            <w:gridSpan w:val="8"/>
            <w:tcBorders>
              <w:top w:val="nil"/>
              <w:left w:val="nil"/>
              <w:right w:val="nil"/>
            </w:tcBorders>
          </w:tcPr>
          <w:p w:rsidR="00206424" w:rsidRDefault="00206424" w:rsidP="00206424"/>
        </w:tc>
      </w:tr>
      <w:tr w:rsidR="000030EE" w:rsidTr="000030EE">
        <w:trPr>
          <w:trHeight w:val="567"/>
          <w:jc w:val="center"/>
        </w:trPr>
        <w:tc>
          <w:tcPr>
            <w:tcW w:w="1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 xml:space="preserve">Parent Name: </w:t>
            </w:r>
          </w:p>
        </w:tc>
        <w:tc>
          <w:tcPr>
            <w:tcW w:w="337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</w:tc>
        <w:tc>
          <w:tcPr>
            <w:tcW w:w="27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 xml:space="preserve">Parent Work Phone: </w:t>
            </w:r>
          </w:p>
        </w:tc>
        <w:tc>
          <w:tcPr>
            <w:tcW w:w="2541" w:type="dxa"/>
            <w:gridSpan w:val="5"/>
            <w:tcBorders>
              <w:left w:val="nil"/>
              <w:right w:val="nil"/>
            </w:tcBorders>
          </w:tcPr>
          <w:p w:rsidR="00206424" w:rsidRDefault="00206424" w:rsidP="00206424"/>
        </w:tc>
      </w:tr>
      <w:tr w:rsidR="000030EE" w:rsidTr="000030EE">
        <w:trPr>
          <w:trHeight w:val="557"/>
          <w:jc w:val="center"/>
        </w:trPr>
        <w:tc>
          <w:tcPr>
            <w:tcW w:w="1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 xml:space="preserve">Student e-mail: </w:t>
            </w:r>
          </w:p>
        </w:tc>
        <w:tc>
          <w:tcPr>
            <w:tcW w:w="3379" w:type="dxa"/>
            <w:gridSpan w:val="8"/>
            <w:tcBorders>
              <w:left w:val="nil"/>
              <w:right w:val="nil"/>
            </w:tcBorders>
          </w:tcPr>
          <w:p w:rsidR="00206424" w:rsidRDefault="00206424" w:rsidP="00206424"/>
          <w:p w:rsidR="00206424" w:rsidRDefault="00206424" w:rsidP="00206424"/>
        </w:tc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>
            <w:r>
              <w:t xml:space="preserve"> </w:t>
            </w:r>
          </w:p>
          <w:p w:rsidR="00206424" w:rsidRDefault="00206424" w:rsidP="00206424">
            <w:r>
              <w:t>Parent e-mail:</w:t>
            </w:r>
          </w:p>
        </w:tc>
        <w:tc>
          <w:tcPr>
            <w:tcW w:w="3330" w:type="dxa"/>
            <w:gridSpan w:val="9"/>
            <w:tcBorders>
              <w:top w:val="nil"/>
              <w:left w:val="nil"/>
              <w:right w:val="nil"/>
            </w:tcBorders>
          </w:tcPr>
          <w:p w:rsidR="00206424" w:rsidRDefault="00206424" w:rsidP="00206424"/>
          <w:p w:rsidR="00206424" w:rsidRDefault="00206424" w:rsidP="00206424"/>
        </w:tc>
      </w:tr>
      <w:tr w:rsidR="000030EE" w:rsidRPr="00352FE8" w:rsidTr="00635D4A">
        <w:trPr>
          <w:trHeight w:val="507"/>
          <w:jc w:val="center"/>
        </w:trPr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D8E" w:rsidRPr="00352FE8" w:rsidRDefault="00734D8E" w:rsidP="00206424">
            <w:pPr>
              <w:rPr>
                <w:sz w:val="22"/>
              </w:rPr>
            </w:pPr>
          </w:p>
          <w:p w:rsidR="00734D8E" w:rsidRPr="00352FE8" w:rsidRDefault="00734D8E" w:rsidP="00206424">
            <w:pPr>
              <w:rPr>
                <w:sz w:val="22"/>
              </w:rPr>
            </w:pPr>
            <w:r w:rsidRPr="00352FE8">
              <w:rPr>
                <w:sz w:val="22"/>
              </w:rPr>
              <w:t>GCC Pathway desired:</w:t>
            </w:r>
          </w:p>
        </w:tc>
        <w:tc>
          <w:tcPr>
            <w:tcW w:w="3549" w:type="dxa"/>
            <w:gridSpan w:val="9"/>
            <w:tcBorders>
              <w:left w:val="nil"/>
              <w:right w:val="nil"/>
            </w:tcBorders>
          </w:tcPr>
          <w:p w:rsidR="00734D8E" w:rsidRPr="000030EE" w:rsidRDefault="00734D8E" w:rsidP="00734D8E">
            <w:pPr>
              <w:jc w:val="center"/>
              <w:rPr>
                <w:sz w:val="20"/>
              </w:rPr>
            </w:pPr>
          </w:p>
          <w:p w:rsidR="00734D8E" w:rsidRPr="000030EE" w:rsidRDefault="00734D8E" w:rsidP="00734D8E">
            <w:pPr>
              <w:jc w:val="center"/>
              <w:rPr>
                <w:sz w:val="20"/>
              </w:rPr>
            </w:pPr>
            <w:r w:rsidRPr="000030EE">
              <w:rPr>
                <w:sz w:val="20"/>
              </w:rPr>
              <w:t>Engineering</w:t>
            </w:r>
            <w:r w:rsidR="000030EE" w:rsidRPr="000030EE">
              <w:rPr>
                <w:sz w:val="20"/>
              </w:rPr>
              <w:t>/Computer Science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right w:val="nil"/>
            </w:tcBorders>
          </w:tcPr>
          <w:p w:rsidR="00734D8E" w:rsidRPr="000030EE" w:rsidRDefault="00734D8E" w:rsidP="00734D8E">
            <w:pPr>
              <w:jc w:val="center"/>
              <w:rPr>
                <w:sz w:val="20"/>
              </w:rPr>
            </w:pPr>
          </w:p>
          <w:p w:rsidR="00734D8E" w:rsidRPr="000030EE" w:rsidRDefault="00734D8E" w:rsidP="00734D8E">
            <w:pPr>
              <w:jc w:val="center"/>
              <w:rPr>
                <w:sz w:val="20"/>
              </w:rPr>
            </w:pPr>
            <w:r w:rsidRPr="000030EE">
              <w:rPr>
                <w:sz w:val="20"/>
              </w:rPr>
              <w:t>Patient Care Tech</w:t>
            </w:r>
            <w:r w:rsidR="000030EE" w:rsidRPr="000030EE">
              <w:rPr>
                <w:sz w:val="20"/>
              </w:rPr>
              <w:t>/LVN</w:t>
            </w:r>
          </w:p>
        </w:tc>
        <w:tc>
          <w:tcPr>
            <w:tcW w:w="2693" w:type="dxa"/>
            <w:gridSpan w:val="6"/>
            <w:tcBorders>
              <w:left w:val="nil"/>
              <w:right w:val="nil"/>
            </w:tcBorders>
          </w:tcPr>
          <w:p w:rsidR="00734D8E" w:rsidRPr="000030EE" w:rsidRDefault="00734D8E" w:rsidP="00734D8E">
            <w:pPr>
              <w:jc w:val="center"/>
              <w:rPr>
                <w:sz w:val="20"/>
              </w:rPr>
            </w:pPr>
          </w:p>
          <w:p w:rsidR="00734D8E" w:rsidRPr="000030EE" w:rsidRDefault="00734D8E" w:rsidP="00734D8E">
            <w:pPr>
              <w:jc w:val="center"/>
              <w:rPr>
                <w:sz w:val="20"/>
              </w:rPr>
            </w:pPr>
            <w:r w:rsidRPr="000030EE">
              <w:rPr>
                <w:sz w:val="20"/>
              </w:rPr>
              <w:t>EMT</w:t>
            </w:r>
          </w:p>
        </w:tc>
      </w:tr>
      <w:tr w:rsidR="000030EE" w:rsidRPr="006A6FF7" w:rsidTr="000030EE">
        <w:trPr>
          <w:trHeight w:val="163"/>
          <w:jc w:val="center"/>
        </w:trPr>
        <w:tc>
          <w:tcPr>
            <w:tcW w:w="2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6424" w:rsidRPr="006A6FF7" w:rsidRDefault="00206424" w:rsidP="00206424">
            <w:pPr>
              <w:rPr>
                <w:sz w:val="16"/>
                <w:szCs w:val="16"/>
              </w:rPr>
            </w:pPr>
          </w:p>
        </w:tc>
        <w:tc>
          <w:tcPr>
            <w:tcW w:w="8240" w:type="dxa"/>
            <w:gridSpan w:val="19"/>
            <w:tcBorders>
              <w:left w:val="nil"/>
              <w:bottom w:val="nil"/>
              <w:right w:val="nil"/>
            </w:tcBorders>
          </w:tcPr>
          <w:p w:rsidR="00206424" w:rsidRPr="006A6FF7" w:rsidRDefault="00206424" w:rsidP="00206424">
            <w:pPr>
              <w:jc w:val="center"/>
              <w:rPr>
                <w:sz w:val="16"/>
                <w:szCs w:val="16"/>
              </w:rPr>
            </w:pPr>
            <w:r w:rsidRPr="006A6FF7">
              <w:rPr>
                <w:sz w:val="16"/>
                <w:szCs w:val="16"/>
              </w:rPr>
              <w:t>circle one</w:t>
            </w:r>
          </w:p>
        </w:tc>
      </w:tr>
      <w:tr w:rsidR="000030EE" w:rsidRPr="00AB52BB" w:rsidTr="000030EE">
        <w:trPr>
          <w:trHeight w:val="507"/>
          <w:jc w:val="center"/>
        </w:trPr>
        <w:tc>
          <w:tcPr>
            <w:tcW w:w="2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D8E" w:rsidRDefault="00734D8E" w:rsidP="00206424">
            <w:pPr>
              <w:rPr>
                <w:sz w:val="22"/>
              </w:rPr>
            </w:pPr>
          </w:p>
          <w:p w:rsidR="00734D8E" w:rsidRPr="00AB52BB" w:rsidRDefault="00734D8E" w:rsidP="00206424">
            <w:pPr>
              <w:rPr>
                <w:sz w:val="22"/>
              </w:rPr>
            </w:pP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8E" w:rsidRPr="000030EE" w:rsidRDefault="00734D8E" w:rsidP="00734D8E">
            <w:pPr>
              <w:jc w:val="center"/>
              <w:rPr>
                <w:sz w:val="20"/>
              </w:rPr>
            </w:pPr>
          </w:p>
          <w:p w:rsidR="00734D8E" w:rsidRPr="000030EE" w:rsidRDefault="00734D8E" w:rsidP="00734D8E">
            <w:pPr>
              <w:jc w:val="center"/>
              <w:rPr>
                <w:sz w:val="20"/>
              </w:rPr>
            </w:pPr>
            <w:r w:rsidRPr="000030EE">
              <w:rPr>
                <w:sz w:val="20"/>
              </w:rPr>
              <w:t>Information Tech</w:t>
            </w:r>
            <w:r w:rsidR="000030EE" w:rsidRPr="000030EE">
              <w:rPr>
                <w:sz w:val="20"/>
              </w:rPr>
              <w:t>-Desktop Support &amp; CISCO</w:t>
            </w:r>
          </w:p>
        </w:tc>
        <w:tc>
          <w:tcPr>
            <w:tcW w:w="24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8E" w:rsidRPr="000030EE" w:rsidRDefault="00734D8E" w:rsidP="00734D8E">
            <w:pPr>
              <w:jc w:val="center"/>
              <w:rPr>
                <w:sz w:val="20"/>
              </w:rPr>
            </w:pPr>
          </w:p>
          <w:p w:rsidR="00734D8E" w:rsidRPr="000030EE" w:rsidRDefault="00734D8E" w:rsidP="00734D8E">
            <w:pPr>
              <w:jc w:val="center"/>
              <w:rPr>
                <w:sz w:val="20"/>
              </w:rPr>
            </w:pPr>
            <w:r w:rsidRPr="000030EE">
              <w:rPr>
                <w:sz w:val="20"/>
              </w:rPr>
              <w:t>Welding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8E" w:rsidRPr="000030EE" w:rsidRDefault="00734D8E" w:rsidP="00734D8E">
            <w:pPr>
              <w:jc w:val="center"/>
              <w:rPr>
                <w:sz w:val="20"/>
              </w:rPr>
            </w:pPr>
          </w:p>
          <w:p w:rsidR="00734D8E" w:rsidRPr="000030EE" w:rsidRDefault="00734D8E" w:rsidP="00734D8E">
            <w:pPr>
              <w:jc w:val="center"/>
              <w:rPr>
                <w:sz w:val="20"/>
              </w:rPr>
            </w:pPr>
            <w:r w:rsidRPr="000030EE">
              <w:rPr>
                <w:sz w:val="20"/>
              </w:rPr>
              <w:t>Electronics</w:t>
            </w:r>
            <w:r w:rsidR="000030EE" w:rsidRPr="000030EE">
              <w:rPr>
                <w:sz w:val="20"/>
              </w:rPr>
              <w:t>/Instrumentation</w:t>
            </w:r>
          </w:p>
        </w:tc>
      </w:tr>
      <w:tr w:rsidR="000030EE" w:rsidRPr="00AB52BB" w:rsidTr="000030EE">
        <w:trPr>
          <w:trHeight w:val="192"/>
          <w:jc w:val="center"/>
        </w:trPr>
        <w:tc>
          <w:tcPr>
            <w:tcW w:w="2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6424" w:rsidRPr="00AB52BB" w:rsidRDefault="00206424" w:rsidP="00206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424" w:rsidRPr="00AB52BB" w:rsidRDefault="00206424" w:rsidP="00206424">
            <w:pPr>
              <w:jc w:val="center"/>
              <w:rPr>
                <w:sz w:val="16"/>
                <w:szCs w:val="16"/>
              </w:rPr>
            </w:pPr>
            <w:r w:rsidRPr="00AB52BB">
              <w:rPr>
                <w:sz w:val="16"/>
                <w:szCs w:val="16"/>
              </w:rPr>
              <w:t>circle one</w:t>
            </w:r>
          </w:p>
        </w:tc>
      </w:tr>
      <w:tr w:rsidR="00206424" w:rsidRPr="009C1DC1" w:rsidTr="000030EE">
        <w:trPr>
          <w:trHeight w:val="1380"/>
          <w:jc w:val="center"/>
        </w:trPr>
        <w:tc>
          <w:tcPr>
            <w:tcW w:w="1052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06424" w:rsidRPr="000030EE" w:rsidRDefault="00206424" w:rsidP="00073D0F">
            <w:pPr>
              <w:rPr>
                <w:sz w:val="21"/>
                <w:szCs w:val="21"/>
              </w:rPr>
            </w:pPr>
            <w:r w:rsidRPr="000030EE">
              <w:rPr>
                <w:sz w:val="21"/>
                <w:szCs w:val="21"/>
              </w:rPr>
              <w:t xml:space="preserve">The signatures below indicate our commitment to: (1) meet all program expectations (e.g., internships, job-shadowing, employer seminars/visits, job fairs, soft–skills trainings, and service learning obligations); and, (2) </w:t>
            </w:r>
            <w:r w:rsidR="00073D0F" w:rsidRPr="000030EE">
              <w:rPr>
                <w:sz w:val="21"/>
                <w:szCs w:val="21"/>
              </w:rPr>
              <w:t xml:space="preserve">regularly check </w:t>
            </w:r>
            <w:r w:rsidR="00734D8E" w:rsidRPr="000030EE">
              <w:rPr>
                <w:sz w:val="21"/>
                <w:szCs w:val="21"/>
              </w:rPr>
              <w:t xml:space="preserve">the </w:t>
            </w:r>
            <w:r w:rsidR="00073D0F" w:rsidRPr="000030EE">
              <w:rPr>
                <w:sz w:val="21"/>
                <w:szCs w:val="21"/>
              </w:rPr>
              <w:t>Remind APP</w:t>
            </w:r>
            <w:r w:rsidRPr="000030EE">
              <w:rPr>
                <w:sz w:val="21"/>
                <w:szCs w:val="21"/>
              </w:rPr>
              <w:t xml:space="preserve"> for updates and in</w:t>
            </w:r>
            <w:r w:rsidR="00073D0F" w:rsidRPr="000030EE">
              <w:rPr>
                <w:sz w:val="21"/>
                <w:szCs w:val="21"/>
              </w:rPr>
              <w:t>formation about the GCC program.</w:t>
            </w:r>
            <w:r w:rsidRPr="000030EE">
              <w:rPr>
                <w:sz w:val="21"/>
                <w:szCs w:val="21"/>
              </w:rPr>
              <w:t xml:space="preserve"> Additionally, we grant permission for GISD and their contractors to collect data regarding this student both during high school and after graduation in order to meet the requirements of the GCC Grant</w:t>
            </w:r>
            <w:r w:rsidR="00073D0F" w:rsidRPr="000030EE">
              <w:rPr>
                <w:sz w:val="21"/>
                <w:szCs w:val="21"/>
              </w:rPr>
              <w:t xml:space="preserve">; and </w:t>
            </w:r>
            <w:r w:rsidR="0016284D" w:rsidRPr="000030EE">
              <w:rPr>
                <w:sz w:val="21"/>
                <w:szCs w:val="21"/>
              </w:rPr>
              <w:t>we</w:t>
            </w:r>
            <w:r w:rsidR="00734D8E" w:rsidRPr="000030EE">
              <w:rPr>
                <w:sz w:val="21"/>
                <w:szCs w:val="21"/>
              </w:rPr>
              <w:t xml:space="preserve"> agree to </w:t>
            </w:r>
            <w:r w:rsidR="00073D0F" w:rsidRPr="000030EE">
              <w:rPr>
                <w:sz w:val="21"/>
                <w:szCs w:val="21"/>
              </w:rPr>
              <w:t xml:space="preserve">allow GCC to use photos and videos the student appears in for publicity. </w:t>
            </w:r>
          </w:p>
        </w:tc>
      </w:tr>
      <w:tr w:rsidR="00206424" w:rsidRPr="009C1DC1" w:rsidTr="000030EE">
        <w:trPr>
          <w:trHeight w:val="80"/>
          <w:jc w:val="center"/>
        </w:trPr>
        <w:tc>
          <w:tcPr>
            <w:tcW w:w="1052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06424" w:rsidRPr="009C1DC1" w:rsidRDefault="00206424" w:rsidP="00073D0F">
            <w:pPr>
              <w:rPr>
                <w:sz w:val="16"/>
                <w:szCs w:val="16"/>
              </w:rPr>
            </w:pPr>
          </w:p>
        </w:tc>
      </w:tr>
      <w:tr w:rsidR="000030EE" w:rsidTr="000030EE">
        <w:trPr>
          <w:trHeight w:val="552"/>
          <w:jc w:val="center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Student Signature:</w:t>
            </w:r>
          </w:p>
        </w:tc>
        <w:tc>
          <w:tcPr>
            <w:tcW w:w="50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Date: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Default="00206424" w:rsidP="00206424"/>
        </w:tc>
      </w:tr>
      <w:tr w:rsidR="000030EE" w:rsidTr="000030EE">
        <w:trPr>
          <w:trHeight w:val="557"/>
          <w:jc w:val="center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Parent Signature:</w:t>
            </w:r>
          </w:p>
        </w:tc>
        <w:tc>
          <w:tcPr>
            <w:tcW w:w="5055" w:type="dxa"/>
            <w:gridSpan w:val="11"/>
            <w:tcBorders>
              <w:left w:val="nil"/>
              <w:right w:val="nil"/>
            </w:tcBorders>
          </w:tcPr>
          <w:p w:rsidR="00206424" w:rsidRDefault="00206424" w:rsidP="00206424"/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6424" w:rsidRDefault="00206424" w:rsidP="00206424"/>
          <w:p w:rsidR="00206424" w:rsidRDefault="00206424" w:rsidP="00206424">
            <w:r>
              <w:t>Date:</w:t>
            </w:r>
          </w:p>
        </w:tc>
        <w:tc>
          <w:tcPr>
            <w:tcW w:w="2506" w:type="dxa"/>
            <w:gridSpan w:val="3"/>
            <w:tcBorders>
              <w:left w:val="nil"/>
              <w:right w:val="nil"/>
            </w:tcBorders>
          </w:tcPr>
          <w:p w:rsidR="00206424" w:rsidRDefault="00206424" w:rsidP="00206424"/>
        </w:tc>
      </w:tr>
    </w:tbl>
    <w:p w:rsidR="00734D8E" w:rsidRDefault="00734D8E" w:rsidP="00206424">
      <w:pPr>
        <w:spacing w:after="0" w:line="240" w:lineRule="auto"/>
        <w:ind w:left="90" w:right="90"/>
        <w:jc w:val="center"/>
      </w:pPr>
    </w:p>
    <w:p w:rsidR="008170EB" w:rsidRPr="00E54372" w:rsidRDefault="00E54372" w:rsidP="00E54372">
      <w:pPr>
        <w:spacing w:after="0" w:line="240" w:lineRule="auto"/>
        <w:ind w:left="90" w:right="90"/>
        <w:jc w:val="center"/>
        <w:rPr>
          <w:sz w:val="22"/>
        </w:rPr>
      </w:pPr>
      <w:r w:rsidRPr="00E54372">
        <w:rPr>
          <w:b/>
          <w:sz w:val="22"/>
        </w:rPr>
        <w:t>Return Complete Applications to</w:t>
      </w:r>
      <w:r w:rsidRPr="00E54372">
        <w:rPr>
          <w:sz w:val="22"/>
        </w:rPr>
        <w:t xml:space="preserve">: </w:t>
      </w:r>
      <w:r w:rsidR="00206424" w:rsidRPr="00E54372">
        <w:rPr>
          <w:sz w:val="22"/>
        </w:rPr>
        <w:t>Ball High School</w:t>
      </w:r>
      <w:r w:rsidR="0040592A" w:rsidRPr="00E54372">
        <w:rPr>
          <w:sz w:val="22"/>
        </w:rPr>
        <w:t>,</w:t>
      </w:r>
      <w:r w:rsidR="000030EE" w:rsidRPr="00E54372">
        <w:rPr>
          <w:sz w:val="22"/>
        </w:rPr>
        <w:t xml:space="preserve"> CTE Office 1110</w:t>
      </w:r>
      <w:r w:rsidR="0040592A" w:rsidRPr="00E54372">
        <w:rPr>
          <w:sz w:val="22"/>
        </w:rPr>
        <w:br/>
      </w:r>
      <w:r>
        <w:rPr>
          <w:sz w:val="22"/>
        </w:rPr>
        <w:t>or email it</w:t>
      </w:r>
      <w:r w:rsidRPr="00E54372">
        <w:rPr>
          <w:sz w:val="22"/>
        </w:rPr>
        <w:t xml:space="preserve"> to </w:t>
      </w:r>
      <w:hyperlink r:id="rId9" w:history="1">
        <w:r w:rsidR="009E59DE" w:rsidRPr="00B0352A">
          <w:rPr>
            <w:rStyle w:val="Hyperlink"/>
            <w:sz w:val="22"/>
          </w:rPr>
          <w:t>jenniferligon@gisd.org</w:t>
        </w:r>
      </w:hyperlink>
      <w:r w:rsidRPr="00E54372">
        <w:rPr>
          <w:sz w:val="22"/>
        </w:rPr>
        <w:t xml:space="preserve">, </w:t>
      </w:r>
      <w:hyperlink r:id="rId10" w:history="1">
        <w:r w:rsidRPr="00E54372">
          <w:rPr>
            <w:rStyle w:val="Hyperlink"/>
            <w:sz w:val="22"/>
          </w:rPr>
          <w:t>lisadill@gisd.org</w:t>
        </w:r>
      </w:hyperlink>
      <w:r w:rsidRPr="00E54372">
        <w:rPr>
          <w:sz w:val="22"/>
        </w:rPr>
        <w:t xml:space="preserve"> or </w:t>
      </w:r>
      <w:hyperlink r:id="rId11" w:history="1">
        <w:r w:rsidRPr="00E54372">
          <w:rPr>
            <w:rStyle w:val="Hyperlink"/>
            <w:sz w:val="22"/>
          </w:rPr>
          <w:t>brendahernandez@gisd.org</w:t>
        </w:r>
      </w:hyperlink>
      <w:r w:rsidRPr="00E54372">
        <w:rPr>
          <w:sz w:val="22"/>
        </w:rPr>
        <w:t xml:space="preserve"> </w:t>
      </w:r>
    </w:p>
    <w:p w:rsidR="008170EB" w:rsidRPr="0040592A" w:rsidRDefault="0040592A" w:rsidP="00C23C22">
      <w:pPr>
        <w:rPr>
          <w:noProof/>
          <w:color w:val="1A0DAB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77BE3" wp14:editId="25586BAA">
                <wp:simplePos x="0" y="0"/>
                <wp:positionH relativeFrom="column">
                  <wp:posOffset>2597150</wp:posOffset>
                </wp:positionH>
                <wp:positionV relativeFrom="paragraph">
                  <wp:posOffset>77470</wp:posOffset>
                </wp:positionV>
                <wp:extent cx="11430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65" w:rsidRPr="00015365" w:rsidRDefault="0001536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7B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4.5pt;margin-top:6.1pt;width:90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" stroked="f">
                <v:textbox>
                  <w:txbxContent>
                    <w:p w:rsidR="00015365" w:rsidRPr="00015365" w:rsidRDefault="0001536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0EB" w:rsidRPr="0040592A">
        <w:br w:type="page"/>
      </w:r>
      <w:r w:rsidR="008B3A82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3381A2C" wp14:editId="4A510DC8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415925" cy="568325"/>
            <wp:effectExtent l="0" t="0" r="3175" b="3175"/>
            <wp:wrapThrough wrapText="bothSides">
              <wp:wrapPolygon edited="0">
                <wp:start x="0" y="0"/>
                <wp:lineTo x="0" y="20997"/>
                <wp:lineTo x="20776" y="20997"/>
                <wp:lineTo x="20776" y="0"/>
                <wp:lineTo x="0" y="0"/>
              </wp:wrapPolygon>
            </wp:wrapThrough>
            <wp:docPr id="3" name="Picture 0" descr="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56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30">
        <w:rPr>
          <w:noProof/>
        </w:rPr>
        <w:drawing>
          <wp:anchor distT="0" distB="0" distL="114300" distR="114300" simplePos="0" relativeHeight="251677696" behindDoc="0" locked="0" layoutInCell="1" allowOverlap="1" wp14:anchorId="6CA9B759" wp14:editId="45EBD2E2">
            <wp:simplePos x="0" y="0"/>
            <wp:positionH relativeFrom="margin">
              <wp:posOffset>-160655</wp:posOffset>
            </wp:positionH>
            <wp:positionV relativeFrom="margin">
              <wp:posOffset>-243840</wp:posOffset>
            </wp:positionV>
            <wp:extent cx="1002030" cy="889000"/>
            <wp:effectExtent l="0" t="0" r="7620" b="6350"/>
            <wp:wrapSquare wrapText="bothSides"/>
            <wp:docPr id="8" name="Picture 8" descr="C:\Users\bobbrundrett\AppData\Local\Microsoft\Windows\Temporary Internet Files\Content.Outlook\JN1G48ZW\galv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brundrett\AppData\Local\Microsoft\Windows\Temporary Internet Files\Content.Outlook\JN1G48ZW\galvest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4D">
        <w:rPr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60431" wp14:editId="18DB8858">
                <wp:simplePos x="0" y="0"/>
                <wp:positionH relativeFrom="column">
                  <wp:posOffset>589915</wp:posOffset>
                </wp:positionH>
                <wp:positionV relativeFrom="paragraph">
                  <wp:posOffset>-243840</wp:posOffset>
                </wp:positionV>
                <wp:extent cx="5186680" cy="8890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0EB" w:rsidRPr="00206424" w:rsidRDefault="008170EB" w:rsidP="00206424">
                            <w:pPr>
                              <w:spacing w:after="0" w:line="240" w:lineRule="auto"/>
                              <w:rPr>
                                <w:b/>
                                <w:color w:val="403152" w:themeColor="accent4" w:themeShade="80"/>
                                <w:sz w:val="16"/>
                                <w:szCs w:val="16"/>
                              </w:rPr>
                            </w:pPr>
                          </w:p>
                          <w:p w:rsidR="008170EB" w:rsidRPr="00102ED5" w:rsidRDefault="008170EB" w:rsidP="002064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3152" w:themeColor="accent4" w:themeShade="8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02ED5">
                              <w:rPr>
                                <w:b/>
                                <w:color w:val="403152" w:themeColor="accent4" w:themeShade="80"/>
                                <w:sz w:val="36"/>
                                <w:szCs w:val="36"/>
                                <w:lang w:val="es-MX"/>
                              </w:rPr>
                              <w:t>Galveston Career Connect Grant</w:t>
                            </w:r>
                          </w:p>
                          <w:p w:rsidR="008170EB" w:rsidRPr="00102ED5" w:rsidRDefault="003B4651" w:rsidP="00E87DB0">
                            <w:pPr>
                              <w:spacing w:after="0" w:line="240" w:lineRule="auto"/>
                              <w:jc w:val="center"/>
                              <w:rPr>
                                <w:color w:val="403152" w:themeColor="accent4" w:themeShade="8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  <w:sz w:val="36"/>
                                <w:szCs w:val="36"/>
                                <w:lang w:val="es-MX"/>
                              </w:rPr>
                              <w:t>Sabiduría de Por V</w:t>
                            </w:r>
                            <w:r w:rsidR="008170EB" w:rsidRPr="00102ED5">
                              <w:rPr>
                                <w:b/>
                                <w:color w:val="403152" w:themeColor="accent4" w:themeShade="80"/>
                                <w:sz w:val="36"/>
                                <w:szCs w:val="36"/>
                                <w:lang w:val="es-MX"/>
                              </w:rPr>
                              <w:t>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0431" id="_x0000_s1028" type="#_x0000_t202" style="position:absolute;margin-left:46.45pt;margin-top:-19.2pt;width:408.4pt;height:7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" stroked="f">
                <v:textbox>
                  <w:txbxContent>
                    <w:p w:rsidR="008170EB" w:rsidRPr="00206424" w:rsidRDefault="008170EB" w:rsidP="00206424">
                      <w:pPr>
                        <w:spacing w:after="0" w:line="240" w:lineRule="auto"/>
                        <w:rPr>
                          <w:b/>
                          <w:color w:val="403152" w:themeColor="accent4" w:themeShade="80"/>
                          <w:sz w:val="16"/>
                          <w:szCs w:val="16"/>
                        </w:rPr>
                      </w:pPr>
                    </w:p>
                    <w:p w:rsidR="008170EB" w:rsidRPr="00102ED5" w:rsidRDefault="008170EB" w:rsidP="00206424">
                      <w:pPr>
                        <w:spacing w:after="0" w:line="240" w:lineRule="auto"/>
                        <w:jc w:val="center"/>
                        <w:rPr>
                          <w:b/>
                          <w:color w:val="403152" w:themeColor="accent4" w:themeShade="80"/>
                          <w:sz w:val="36"/>
                          <w:szCs w:val="36"/>
                          <w:lang w:val="es-MX"/>
                        </w:rPr>
                      </w:pPr>
                      <w:r w:rsidRPr="00102ED5">
                        <w:rPr>
                          <w:b/>
                          <w:color w:val="403152" w:themeColor="accent4" w:themeShade="80"/>
                          <w:sz w:val="36"/>
                          <w:szCs w:val="36"/>
                          <w:lang w:val="es-MX"/>
                        </w:rPr>
                        <w:t>Galveston Career Connect Grant</w:t>
                      </w:r>
                    </w:p>
                    <w:p w:rsidR="008170EB" w:rsidRPr="00102ED5" w:rsidRDefault="003B4651" w:rsidP="00E87DB0">
                      <w:pPr>
                        <w:spacing w:after="0" w:line="240" w:lineRule="auto"/>
                        <w:jc w:val="center"/>
                        <w:rPr>
                          <w:color w:val="403152" w:themeColor="accent4" w:themeShade="80"/>
                          <w:lang w:val="es-MX"/>
                        </w:rPr>
                      </w:pPr>
                      <w:r>
                        <w:rPr>
                          <w:b/>
                          <w:color w:val="403152" w:themeColor="accent4" w:themeShade="80"/>
                          <w:sz w:val="36"/>
                          <w:szCs w:val="36"/>
                          <w:lang w:val="es-MX"/>
                        </w:rPr>
                        <w:t>Sabiduría de Por V</w:t>
                      </w:r>
                      <w:r w:rsidR="008170EB" w:rsidRPr="00102ED5">
                        <w:rPr>
                          <w:b/>
                          <w:color w:val="403152" w:themeColor="accent4" w:themeShade="80"/>
                          <w:sz w:val="36"/>
                          <w:szCs w:val="36"/>
                          <w:lang w:val="es-MX"/>
                        </w:rPr>
                        <w:t>ida</w:t>
                      </w:r>
                    </w:p>
                  </w:txbxContent>
                </v:textbox>
              </v:shape>
            </w:pict>
          </mc:Fallback>
        </mc:AlternateContent>
      </w:r>
      <w:r w:rsidR="008170EB" w:rsidRPr="0040592A">
        <w:rPr>
          <w:noProof/>
          <w:color w:val="1A0DAB"/>
          <w:sz w:val="20"/>
          <w:szCs w:val="20"/>
        </w:rPr>
        <w:t xml:space="preserve">                                       </w:t>
      </w:r>
    </w:p>
    <w:p w:rsidR="008170EB" w:rsidRPr="0040592A" w:rsidRDefault="008170EB" w:rsidP="00C23C22">
      <w:pPr>
        <w:rPr>
          <w:noProof/>
          <w:color w:val="1A0DAB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77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5"/>
        <w:gridCol w:w="144"/>
        <w:gridCol w:w="323"/>
        <w:gridCol w:w="514"/>
        <w:gridCol w:w="18"/>
        <w:gridCol w:w="8"/>
        <w:gridCol w:w="333"/>
        <w:gridCol w:w="127"/>
        <w:gridCol w:w="180"/>
        <w:gridCol w:w="936"/>
        <w:gridCol w:w="630"/>
        <w:gridCol w:w="331"/>
        <w:gridCol w:w="458"/>
        <w:gridCol w:w="10"/>
        <w:gridCol w:w="101"/>
        <w:gridCol w:w="90"/>
        <w:gridCol w:w="1170"/>
        <w:gridCol w:w="517"/>
        <w:gridCol w:w="174"/>
        <w:gridCol w:w="93"/>
        <w:gridCol w:w="381"/>
        <w:gridCol w:w="277"/>
        <w:gridCol w:w="11"/>
        <w:gridCol w:w="14"/>
        <w:gridCol w:w="178"/>
        <w:gridCol w:w="1227"/>
        <w:gridCol w:w="1222"/>
      </w:tblGrid>
      <w:tr w:rsidR="008170EB" w:rsidRPr="0040592A" w:rsidTr="000030EE">
        <w:tc>
          <w:tcPr>
            <w:tcW w:w="10800" w:type="dxa"/>
            <w:gridSpan w:val="28"/>
            <w:shd w:val="clear" w:color="auto" w:fill="000000" w:themeFill="text1"/>
          </w:tcPr>
          <w:p w:rsidR="008170EB" w:rsidRPr="0040592A" w:rsidRDefault="00523F99" w:rsidP="00706830">
            <w:pPr>
              <w:jc w:val="center"/>
              <w:rPr>
                <w:color w:val="FFFFFF" w:themeColor="background1"/>
                <w:sz w:val="36"/>
                <w:szCs w:val="36"/>
                <w:lang w:val="es-US"/>
              </w:rPr>
            </w:pPr>
            <w:r>
              <w:rPr>
                <w:color w:val="FFFFFF" w:themeColor="background1"/>
                <w:sz w:val="36"/>
                <w:szCs w:val="36"/>
                <w:lang w:val="es-US"/>
              </w:rPr>
              <w:t>202</w:t>
            </w:r>
            <w:r w:rsidR="00706830">
              <w:rPr>
                <w:color w:val="FFFFFF" w:themeColor="background1"/>
                <w:sz w:val="36"/>
                <w:szCs w:val="36"/>
                <w:lang w:val="es-US"/>
              </w:rPr>
              <w:t>1</w:t>
            </w:r>
            <w:r w:rsidR="003B4651" w:rsidRPr="0040592A">
              <w:rPr>
                <w:color w:val="FFFFFF" w:themeColor="background1"/>
                <w:sz w:val="36"/>
                <w:szCs w:val="36"/>
                <w:lang w:val="es-US"/>
              </w:rPr>
              <w:t>-</w:t>
            </w:r>
            <w:r w:rsidR="00DD7088">
              <w:rPr>
                <w:color w:val="FFFFFF" w:themeColor="background1"/>
                <w:sz w:val="36"/>
                <w:szCs w:val="36"/>
                <w:lang w:val="es-US"/>
              </w:rPr>
              <w:t>20</w:t>
            </w:r>
            <w:r w:rsidR="00706830">
              <w:rPr>
                <w:color w:val="FFFFFF" w:themeColor="background1"/>
                <w:sz w:val="36"/>
                <w:szCs w:val="36"/>
                <w:lang w:val="es-US"/>
              </w:rPr>
              <w:t>22</w:t>
            </w:r>
            <w:r w:rsidR="001550B3" w:rsidRPr="0040592A">
              <w:rPr>
                <w:color w:val="FFFFFF" w:themeColor="background1"/>
                <w:sz w:val="36"/>
                <w:szCs w:val="36"/>
                <w:lang w:val="es-US"/>
              </w:rPr>
              <w:t xml:space="preserve"> </w:t>
            </w:r>
            <w:r w:rsidR="003B4651" w:rsidRPr="0040592A">
              <w:rPr>
                <w:color w:val="FFFFFF" w:themeColor="background1"/>
                <w:sz w:val="36"/>
                <w:szCs w:val="36"/>
                <w:lang w:val="es-US"/>
              </w:rPr>
              <w:t>Solicitud</w:t>
            </w:r>
            <w:r w:rsidR="008170EB" w:rsidRPr="0040592A">
              <w:rPr>
                <w:color w:val="FFFFFF" w:themeColor="background1"/>
                <w:sz w:val="36"/>
                <w:szCs w:val="36"/>
                <w:lang w:val="es-US"/>
              </w:rPr>
              <w:t xml:space="preserve"> </w:t>
            </w:r>
            <w:r w:rsidR="003B4651" w:rsidRPr="0040592A">
              <w:rPr>
                <w:color w:val="FFFFFF" w:themeColor="background1"/>
                <w:sz w:val="36"/>
                <w:szCs w:val="36"/>
                <w:lang w:val="es-US"/>
              </w:rPr>
              <w:t>Estudiantil</w:t>
            </w:r>
            <w:r w:rsidR="00445175" w:rsidRPr="0040592A">
              <w:rPr>
                <w:color w:val="FFFFFF" w:themeColor="background1"/>
                <w:sz w:val="36"/>
                <w:szCs w:val="36"/>
                <w:lang w:val="es-US"/>
              </w:rPr>
              <w:t xml:space="preserve"> </w:t>
            </w:r>
          </w:p>
        </w:tc>
      </w:tr>
      <w:tr w:rsidR="008170EB" w:rsidRPr="0040592A" w:rsidTr="000030EE">
        <w:tc>
          <w:tcPr>
            <w:tcW w:w="2800" w:type="dxa"/>
            <w:gridSpan w:val="9"/>
            <w:tcBorders>
              <w:bottom w:val="nil"/>
              <w:right w:val="nil"/>
            </w:tcBorders>
          </w:tcPr>
          <w:p w:rsidR="009A6FD6" w:rsidRPr="0040592A" w:rsidRDefault="009A6FD6" w:rsidP="00257BE2">
            <w:pPr>
              <w:rPr>
                <w:szCs w:val="24"/>
                <w:lang w:val="es-US"/>
              </w:rPr>
            </w:pPr>
          </w:p>
          <w:p w:rsidR="008170EB" w:rsidRPr="0040592A" w:rsidRDefault="008170EB" w:rsidP="00257BE2">
            <w:pPr>
              <w:rPr>
                <w:szCs w:val="24"/>
                <w:lang w:val="es-US"/>
              </w:rPr>
            </w:pPr>
            <w:r w:rsidRPr="0040592A">
              <w:rPr>
                <w:szCs w:val="24"/>
                <w:lang w:val="es-US"/>
              </w:rPr>
              <w:t>Nombre del</w:t>
            </w:r>
            <w:r w:rsidR="00EF6119" w:rsidRPr="0040592A">
              <w:rPr>
                <w:szCs w:val="24"/>
                <w:lang w:val="es-US"/>
              </w:rPr>
              <w:t xml:space="preserve"> </w:t>
            </w:r>
            <w:r w:rsidRPr="0040592A">
              <w:rPr>
                <w:szCs w:val="24"/>
                <w:lang w:val="es-US"/>
              </w:rPr>
              <w:t>estudiante:</w:t>
            </w:r>
          </w:p>
        </w:tc>
        <w:tc>
          <w:tcPr>
            <w:tcW w:w="2535" w:type="dxa"/>
            <w:gridSpan w:val="5"/>
            <w:tcBorders>
              <w:left w:val="nil"/>
              <w:right w:val="nil"/>
            </w:tcBorders>
          </w:tcPr>
          <w:p w:rsidR="008170EB" w:rsidRPr="0040592A" w:rsidRDefault="008170EB" w:rsidP="00257BE2">
            <w:pPr>
              <w:rPr>
                <w:lang w:val="es-US"/>
              </w:rPr>
            </w:pPr>
          </w:p>
          <w:p w:rsidR="008170EB" w:rsidRPr="0040592A" w:rsidRDefault="008170EB" w:rsidP="00257BE2">
            <w:pPr>
              <w:rPr>
                <w:lang w:val="es-US"/>
              </w:rPr>
            </w:pPr>
          </w:p>
        </w:tc>
        <w:tc>
          <w:tcPr>
            <w:tcW w:w="2536" w:type="dxa"/>
            <w:gridSpan w:val="8"/>
            <w:tcBorders>
              <w:left w:val="nil"/>
              <w:right w:val="nil"/>
            </w:tcBorders>
          </w:tcPr>
          <w:p w:rsidR="008170EB" w:rsidRPr="0040592A" w:rsidRDefault="008170EB" w:rsidP="00257BE2">
            <w:pPr>
              <w:rPr>
                <w:lang w:val="es-US"/>
              </w:rPr>
            </w:pPr>
            <w:r w:rsidRPr="0040592A">
              <w:rPr>
                <w:lang w:val="es-US"/>
              </w:rPr>
              <w:t xml:space="preserve"> </w:t>
            </w:r>
          </w:p>
          <w:p w:rsidR="008170EB" w:rsidRPr="0040592A" w:rsidRDefault="008170EB" w:rsidP="00257BE2">
            <w:pPr>
              <w:rPr>
                <w:lang w:val="es-US"/>
              </w:rPr>
            </w:pPr>
          </w:p>
        </w:tc>
        <w:tc>
          <w:tcPr>
            <w:tcW w:w="2929" w:type="dxa"/>
            <w:gridSpan w:val="6"/>
            <w:tcBorders>
              <w:left w:val="nil"/>
            </w:tcBorders>
          </w:tcPr>
          <w:p w:rsidR="008170EB" w:rsidRPr="0040592A" w:rsidRDefault="008170EB" w:rsidP="00257BE2">
            <w:pPr>
              <w:rPr>
                <w:lang w:val="es-US"/>
              </w:rPr>
            </w:pPr>
          </w:p>
          <w:p w:rsidR="008170EB" w:rsidRPr="0040592A" w:rsidRDefault="008170EB" w:rsidP="00257BE2">
            <w:pPr>
              <w:rPr>
                <w:lang w:val="es-US"/>
              </w:rPr>
            </w:pPr>
          </w:p>
        </w:tc>
      </w:tr>
      <w:tr w:rsidR="00EF6119" w:rsidRPr="00161C53" w:rsidTr="000030EE">
        <w:tc>
          <w:tcPr>
            <w:tcW w:w="2800" w:type="dxa"/>
            <w:gridSpan w:val="9"/>
            <w:tcBorders>
              <w:top w:val="nil"/>
              <w:bottom w:val="nil"/>
              <w:right w:val="nil"/>
            </w:tcBorders>
          </w:tcPr>
          <w:p w:rsidR="00EF6119" w:rsidRPr="0040592A" w:rsidRDefault="00EF6119" w:rsidP="00257BE2">
            <w:pPr>
              <w:jc w:val="center"/>
              <w:rPr>
                <w:sz w:val="16"/>
                <w:szCs w:val="16"/>
                <w:lang w:val="es-US"/>
              </w:rPr>
            </w:pPr>
          </w:p>
        </w:tc>
        <w:tc>
          <w:tcPr>
            <w:tcW w:w="2535" w:type="dxa"/>
            <w:gridSpan w:val="5"/>
            <w:tcBorders>
              <w:left w:val="nil"/>
              <w:bottom w:val="nil"/>
              <w:right w:val="nil"/>
            </w:tcBorders>
          </w:tcPr>
          <w:p w:rsidR="00EF6119" w:rsidRPr="0040592A" w:rsidRDefault="00EF6119" w:rsidP="00257BE2">
            <w:pPr>
              <w:jc w:val="center"/>
              <w:rPr>
                <w:sz w:val="16"/>
                <w:szCs w:val="16"/>
                <w:lang w:val="es-US"/>
              </w:rPr>
            </w:pPr>
            <w:r w:rsidRPr="0040592A">
              <w:rPr>
                <w:sz w:val="16"/>
                <w:szCs w:val="16"/>
                <w:lang w:val="es-US"/>
              </w:rPr>
              <w:t>Primero</w:t>
            </w:r>
          </w:p>
        </w:tc>
        <w:tc>
          <w:tcPr>
            <w:tcW w:w="2536" w:type="dxa"/>
            <w:gridSpan w:val="8"/>
            <w:tcBorders>
              <w:left w:val="nil"/>
              <w:bottom w:val="nil"/>
            </w:tcBorders>
          </w:tcPr>
          <w:p w:rsidR="00EF6119" w:rsidRPr="0040592A" w:rsidRDefault="00EF6119" w:rsidP="00257BE2">
            <w:pPr>
              <w:ind w:left="30"/>
              <w:jc w:val="center"/>
              <w:rPr>
                <w:sz w:val="16"/>
                <w:szCs w:val="16"/>
                <w:lang w:val="es-US"/>
              </w:rPr>
            </w:pPr>
            <w:r w:rsidRPr="0040592A">
              <w:rPr>
                <w:sz w:val="16"/>
                <w:szCs w:val="16"/>
                <w:lang w:val="es-US"/>
              </w:rPr>
              <w:t>Segunda</w:t>
            </w:r>
          </w:p>
        </w:tc>
        <w:tc>
          <w:tcPr>
            <w:tcW w:w="2929" w:type="dxa"/>
            <w:gridSpan w:val="6"/>
            <w:tcBorders>
              <w:bottom w:val="nil"/>
            </w:tcBorders>
          </w:tcPr>
          <w:p w:rsidR="00EF6119" w:rsidRPr="00161C53" w:rsidRDefault="00EF6119" w:rsidP="00257BE2">
            <w:pPr>
              <w:ind w:left="66"/>
              <w:jc w:val="center"/>
              <w:rPr>
                <w:sz w:val="16"/>
                <w:szCs w:val="16"/>
              </w:rPr>
            </w:pPr>
            <w:r w:rsidRPr="0040592A">
              <w:rPr>
                <w:sz w:val="16"/>
                <w:szCs w:val="16"/>
                <w:lang w:val="es-US"/>
              </w:rPr>
              <w:t>Ap</w:t>
            </w:r>
            <w:r>
              <w:rPr>
                <w:sz w:val="16"/>
                <w:szCs w:val="16"/>
              </w:rPr>
              <w:t>ellido</w:t>
            </w:r>
          </w:p>
        </w:tc>
      </w:tr>
      <w:tr w:rsidR="008170EB" w:rsidTr="000030EE">
        <w:tc>
          <w:tcPr>
            <w:tcW w:w="2980" w:type="dxa"/>
            <w:gridSpan w:val="10"/>
            <w:tcBorders>
              <w:top w:val="nil"/>
              <w:bottom w:val="nil"/>
              <w:right w:val="nil"/>
            </w:tcBorders>
          </w:tcPr>
          <w:p w:rsidR="008170EB" w:rsidRPr="00102ED5" w:rsidRDefault="008170EB" w:rsidP="00257BE2">
            <w:pPr>
              <w:rPr>
                <w:lang w:val="es-MX"/>
              </w:rPr>
            </w:pPr>
            <w:r w:rsidRPr="00102ED5">
              <w:rPr>
                <w:lang w:val="es-MX"/>
              </w:rPr>
              <w:t xml:space="preserve">No. de </w:t>
            </w:r>
            <w:r w:rsidR="003B4651" w:rsidRPr="00102ED5">
              <w:rPr>
                <w:lang w:val="es-MX"/>
              </w:rPr>
              <w:t>identificación</w:t>
            </w:r>
            <w:r w:rsidRPr="00102ED5">
              <w:rPr>
                <w:lang w:val="es-MX"/>
              </w:rPr>
              <w:t xml:space="preserve"> del estudiante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B" w:rsidRPr="00102ED5" w:rsidRDefault="008170EB" w:rsidP="00257BE2">
            <w:pPr>
              <w:rPr>
                <w:lang w:val="es-MX"/>
              </w:rPr>
            </w:pPr>
          </w:p>
          <w:p w:rsidR="008170EB" w:rsidRPr="00102ED5" w:rsidRDefault="008170EB" w:rsidP="00257BE2">
            <w:pPr>
              <w:rPr>
                <w:lang w:val="es-MX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0EB" w:rsidRPr="00102ED5" w:rsidRDefault="008170EB" w:rsidP="00257BE2">
            <w:pPr>
              <w:rPr>
                <w:lang w:val="es-MX"/>
              </w:rPr>
            </w:pPr>
          </w:p>
          <w:p w:rsidR="008170EB" w:rsidRDefault="008170EB" w:rsidP="00257BE2">
            <w:r>
              <w:t>Grado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8170EB" w:rsidRDefault="008170EB" w:rsidP="00257BE2"/>
          <w:p w:rsidR="008170EB" w:rsidRDefault="008170EB" w:rsidP="00257BE2"/>
        </w:tc>
        <w:tc>
          <w:tcPr>
            <w:tcW w:w="14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0EB" w:rsidRDefault="008170EB" w:rsidP="00257BE2">
            <w:r>
              <w:t>Fecha de nacimento: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</w:tcBorders>
          </w:tcPr>
          <w:p w:rsidR="008170EB" w:rsidRDefault="008170EB" w:rsidP="00257BE2"/>
          <w:p w:rsidR="008170EB" w:rsidRDefault="008170EB" w:rsidP="00257BE2"/>
        </w:tc>
      </w:tr>
      <w:tr w:rsidR="008170EB" w:rsidRPr="00B23930" w:rsidTr="000030EE">
        <w:trPr>
          <w:trHeight w:val="326"/>
        </w:trPr>
        <w:tc>
          <w:tcPr>
            <w:tcW w:w="1333" w:type="dxa"/>
            <w:gridSpan w:val="2"/>
            <w:tcBorders>
              <w:top w:val="nil"/>
              <w:bottom w:val="nil"/>
              <w:right w:val="nil"/>
            </w:tcBorders>
          </w:tcPr>
          <w:p w:rsidR="008170EB" w:rsidRDefault="008170EB" w:rsidP="00257BE2"/>
          <w:p w:rsidR="008170EB" w:rsidRDefault="008170EB" w:rsidP="00257BE2">
            <w:r>
              <w:t>Género:</w:t>
            </w: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70EB" w:rsidRDefault="008170EB" w:rsidP="00257BE2"/>
          <w:p w:rsidR="008170EB" w:rsidRDefault="008170EB" w:rsidP="00257BE2">
            <w:r>
              <w:t>Masculino  Femenino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0EB" w:rsidRDefault="008170EB" w:rsidP="00257BE2"/>
          <w:p w:rsidR="008170EB" w:rsidRDefault="008170EB" w:rsidP="00257BE2">
            <w:r>
              <w:t>Etnicidad:</w:t>
            </w:r>
          </w:p>
        </w:tc>
        <w:tc>
          <w:tcPr>
            <w:tcW w:w="5354" w:type="dxa"/>
            <w:gridSpan w:val="12"/>
            <w:tcBorders>
              <w:top w:val="nil"/>
              <w:left w:val="nil"/>
              <w:bottom w:val="nil"/>
            </w:tcBorders>
          </w:tcPr>
          <w:p w:rsidR="008170EB" w:rsidRPr="00102ED5" w:rsidRDefault="008170EB" w:rsidP="00257BE2">
            <w:pPr>
              <w:rPr>
                <w:lang w:val="es-MX"/>
              </w:rPr>
            </w:pPr>
          </w:p>
          <w:p w:rsidR="008170EB" w:rsidRPr="00102ED5" w:rsidRDefault="008170EB" w:rsidP="00257BE2">
            <w:pPr>
              <w:ind w:left="110"/>
              <w:rPr>
                <w:lang w:val="es-MX"/>
              </w:rPr>
            </w:pPr>
            <w:r w:rsidRPr="00102ED5">
              <w:rPr>
                <w:lang w:val="es-MX"/>
              </w:rPr>
              <w:t>Hispano Latino    No Hispano o Latino</w:t>
            </w:r>
          </w:p>
        </w:tc>
      </w:tr>
      <w:tr w:rsidR="008170EB" w:rsidTr="000030EE">
        <w:trPr>
          <w:trHeight w:val="149"/>
        </w:trPr>
        <w:tc>
          <w:tcPr>
            <w:tcW w:w="3916" w:type="dxa"/>
            <w:gridSpan w:val="11"/>
            <w:tcBorders>
              <w:top w:val="nil"/>
              <w:bottom w:val="nil"/>
              <w:right w:val="nil"/>
            </w:tcBorders>
          </w:tcPr>
          <w:p w:rsidR="008170EB" w:rsidRDefault="003B4651" w:rsidP="00257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írcula</w:t>
            </w:r>
            <w:r w:rsidR="008170EB">
              <w:rPr>
                <w:sz w:val="16"/>
                <w:szCs w:val="16"/>
              </w:rPr>
              <w:t xml:space="preserve"> uno</w:t>
            </w:r>
          </w:p>
          <w:p w:rsidR="008170EB" w:rsidRPr="009A2480" w:rsidRDefault="008170EB" w:rsidP="0025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4" w:type="dxa"/>
            <w:gridSpan w:val="17"/>
            <w:tcBorders>
              <w:top w:val="nil"/>
              <w:left w:val="nil"/>
              <w:bottom w:val="nil"/>
            </w:tcBorders>
          </w:tcPr>
          <w:p w:rsidR="003B4651" w:rsidRDefault="008170EB" w:rsidP="003B4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3B4651">
              <w:rPr>
                <w:sz w:val="16"/>
                <w:szCs w:val="16"/>
              </w:rPr>
              <w:t xml:space="preserve"> círcula uno</w:t>
            </w:r>
          </w:p>
          <w:p w:rsidR="008170EB" w:rsidRPr="009A2480" w:rsidRDefault="008170EB" w:rsidP="00257BE2">
            <w:pPr>
              <w:jc w:val="center"/>
              <w:rPr>
                <w:sz w:val="16"/>
                <w:szCs w:val="16"/>
              </w:rPr>
            </w:pPr>
          </w:p>
        </w:tc>
      </w:tr>
      <w:tr w:rsidR="008170EB" w:rsidTr="000030EE">
        <w:trPr>
          <w:trHeight w:val="158"/>
        </w:trPr>
        <w:tc>
          <w:tcPr>
            <w:tcW w:w="1188" w:type="dxa"/>
            <w:tcBorders>
              <w:top w:val="nil"/>
              <w:bottom w:val="nil"/>
              <w:right w:val="nil"/>
            </w:tcBorders>
            <w:vAlign w:val="bottom"/>
          </w:tcPr>
          <w:p w:rsidR="008170EB" w:rsidRDefault="008170EB" w:rsidP="00257BE2"/>
          <w:p w:rsidR="008170EB" w:rsidRDefault="008170EB" w:rsidP="00257BE2">
            <w:r>
              <w:t>Raza:</w:t>
            </w:r>
          </w:p>
        </w:tc>
        <w:tc>
          <w:tcPr>
            <w:tcW w:w="9612" w:type="dxa"/>
            <w:gridSpan w:val="2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70EB" w:rsidRDefault="008170EB" w:rsidP="00257BE2">
            <w:pPr>
              <w:spacing w:line="276" w:lineRule="auto"/>
            </w:pPr>
            <w:r>
              <w:t xml:space="preserve">Black/African American             White             Asian    </w:t>
            </w:r>
          </w:p>
          <w:p w:rsidR="008170EB" w:rsidRDefault="008170EB" w:rsidP="00257BE2">
            <w:r>
              <w:t>American Indian/Alaska Native       Native Hawaiian/Other Pacific Islander</w:t>
            </w:r>
          </w:p>
        </w:tc>
      </w:tr>
      <w:tr w:rsidR="008170EB" w:rsidTr="000030EE">
        <w:trPr>
          <w:trHeight w:val="198"/>
        </w:trPr>
        <w:tc>
          <w:tcPr>
            <w:tcW w:w="10800" w:type="dxa"/>
            <w:gridSpan w:val="28"/>
            <w:tcBorders>
              <w:top w:val="nil"/>
              <w:bottom w:val="nil"/>
            </w:tcBorders>
            <w:vAlign w:val="bottom"/>
          </w:tcPr>
          <w:p w:rsidR="008170EB" w:rsidRPr="00960124" w:rsidRDefault="003B4651" w:rsidP="003B4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írcula uno</w:t>
            </w:r>
          </w:p>
        </w:tc>
      </w:tr>
      <w:tr w:rsidR="004F2667" w:rsidTr="000030EE">
        <w:trPr>
          <w:trHeight w:val="340"/>
        </w:trPr>
        <w:tc>
          <w:tcPr>
            <w:tcW w:w="2340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4F2667" w:rsidRPr="004F2667" w:rsidRDefault="004F2667" w:rsidP="000030EE">
            <w:pPr>
              <w:rPr>
                <w:lang w:val="es-US"/>
              </w:rPr>
            </w:pPr>
            <w:r w:rsidRPr="004F2667">
              <w:rPr>
                <w:lang w:val="es-US"/>
              </w:rPr>
              <w:t>Comunidad:</w:t>
            </w:r>
            <w:r w:rsidRPr="004F2667">
              <w:rPr>
                <w:sz w:val="14"/>
                <w:lang w:val="es-US"/>
              </w:rPr>
              <w:t xml:space="preserve"> (circula uno)</w:t>
            </w:r>
          </w:p>
        </w:tc>
        <w:tc>
          <w:tcPr>
            <w:tcW w:w="8460" w:type="dxa"/>
            <w:gridSpan w:val="21"/>
            <w:tcBorders>
              <w:top w:val="nil"/>
              <w:left w:val="nil"/>
            </w:tcBorders>
            <w:vAlign w:val="bottom"/>
          </w:tcPr>
          <w:p w:rsidR="004F2667" w:rsidRPr="000030EE" w:rsidRDefault="000030EE" w:rsidP="0000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       </w:t>
            </w:r>
            <w:r w:rsidR="004F2667" w:rsidRPr="000030EE">
              <w:rPr>
                <w:sz w:val="20"/>
                <w:szCs w:val="20"/>
              </w:rPr>
              <w:t>Bi</w:t>
            </w:r>
            <w:r w:rsidRPr="000030EE">
              <w:rPr>
                <w:sz w:val="20"/>
                <w:szCs w:val="20"/>
              </w:rPr>
              <w:t xml:space="preserve">omedical/Allied Health   </w:t>
            </w:r>
            <w:r>
              <w:rPr>
                <w:sz w:val="20"/>
                <w:szCs w:val="20"/>
              </w:rPr>
              <w:t xml:space="preserve">     </w:t>
            </w:r>
            <w:r w:rsidR="004F2667" w:rsidRPr="000030EE">
              <w:rPr>
                <w:sz w:val="20"/>
                <w:szCs w:val="20"/>
              </w:rPr>
              <w:t>Media/Digital</w:t>
            </w:r>
            <w:r>
              <w:rPr>
                <w:sz w:val="20"/>
                <w:szCs w:val="20"/>
              </w:rPr>
              <w:t xml:space="preserve"> Technology   </w:t>
            </w:r>
            <w:r w:rsidRPr="00003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I&amp;E</w:t>
            </w:r>
            <w:r w:rsidR="004F2667" w:rsidRPr="000030EE">
              <w:rPr>
                <w:sz w:val="20"/>
                <w:szCs w:val="20"/>
              </w:rPr>
              <w:t xml:space="preserve">    </w:t>
            </w:r>
          </w:p>
        </w:tc>
      </w:tr>
      <w:tr w:rsidR="004F2667" w:rsidTr="000030EE">
        <w:tc>
          <w:tcPr>
            <w:tcW w:w="1477" w:type="dxa"/>
            <w:gridSpan w:val="3"/>
            <w:tcBorders>
              <w:top w:val="nil"/>
              <w:bottom w:val="nil"/>
              <w:right w:val="nil"/>
            </w:tcBorders>
          </w:tcPr>
          <w:p w:rsidR="004F2667" w:rsidRDefault="004F2667" w:rsidP="004F2667"/>
          <w:p w:rsidR="004F2667" w:rsidRDefault="004F2667" w:rsidP="004F2667">
            <w:r>
              <w:t>Domicilo: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67" w:rsidRDefault="004F2667" w:rsidP="004F2667"/>
          <w:p w:rsidR="004F2667" w:rsidRDefault="004F2667" w:rsidP="004F2667"/>
        </w:tc>
        <w:tc>
          <w:tcPr>
            <w:tcW w:w="601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67" w:rsidRDefault="004F2667" w:rsidP="004F2667"/>
          <w:p w:rsidR="004F2667" w:rsidRDefault="004F2667" w:rsidP="004F2667"/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:rsidR="004F2667" w:rsidRDefault="004F2667" w:rsidP="004F2667">
            <w:r>
              <w:t xml:space="preserve">Numero de Apt.: 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</w:tcBorders>
          </w:tcPr>
          <w:p w:rsidR="004F2667" w:rsidRDefault="004F2667" w:rsidP="004F2667"/>
          <w:p w:rsidR="004F2667" w:rsidRDefault="004F2667" w:rsidP="004F2667"/>
        </w:tc>
      </w:tr>
      <w:tr w:rsidR="004F2667" w:rsidRPr="00B23930" w:rsidTr="000030EE">
        <w:tc>
          <w:tcPr>
            <w:tcW w:w="1477" w:type="dxa"/>
            <w:gridSpan w:val="3"/>
            <w:tcBorders>
              <w:top w:val="nil"/>
              <w:bottom w:val="nil"/>
              <w:right w:val="nil"/>
            </w:tcBorders>
          </w:tcPr>
          <w:p w:rsidR="004F2667" w:rsidRPr="00102ED5" w:rsidRDefault="004F2667" w:rsidP="004F2667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687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667" w:rsidRPr="00102ED5" w:rsidRDefault="004F2667" w:rsidP="004F2667">
            <w:pPr>
              <w:jc w:val="center"/>
              <w:rPr>
                <w:sz w:val="16"/>
                <w:szCs w:val="16"/>
                <w:lang w:val="es-MX"/>
              </w:rPr>
            </w:pPr>
            <w:r w:rsidRPr="00102ED5">
              <w:rPr>
                <w:sz w:val="16"/>
                <w:szCs w:val="16"/>
                <w:lang w:val="es-MX"/>
              </w:rPr>
              <w:t>Calle, Cuidad, Estado, Código Postal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</w:tcBorders>
          </w:tcPr>
          <w:p w:rsidR="004F2667" w:rsidRPr="00102ED5" w:rsidRDefault="004F2667" w:rsidP="004F2667">
            <w:pPr>
              <w:rPr>
                <w:sz w:val="16"/>
                <w:szCs w:val="16"/>
                <w:lang w:val="es-MX"/>
              </w:rPr>
            </w:pPr>
          </w:p>
        </w:tc>
      </w:tr>
      <w:tr w:rsidR="004F2667" w:rsidTr="000030EE">
        <w:tc>
          <w:tcPr>
            <w:tcW w:w="2332" w:type="dxa"/>
            <w:gridSpan w:val="6"/>
            <w:tcBorders>
              <w:top w:val="nil"/>
              <w:bottom w:val="nil"/>
              <w:right w:val="nil"/>
            </w:tcBorders>
          </w:tcPr>
          <w:p w:rsidR="004F2667" w:rsidRDefault="004F2667" w:rsidP="004F2667">
            <w:r>
              <w:t>Dirección de envio:</w:t>
            </w:r>
          </w:p>
        </w:tc>
        <w:tc>
          <w:tcPr>
            <w:tcW w:w="601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67" w:rsidRDefault="004F2667" w:rsidP="004F2667"/>
          <w:p w:rsidR="004F2667" w:rsidRDefault="004F2667" w:rsidP="004F2667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F2667" w:rsidRDefault="004F2667" w:rsidP="004F2667">
            <w:r>
              <w:t>Numero de Apt.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</w:tcBorders>
          </w:tcPr>
          <w:p w:rsidR="004F2667" w:rsidRDefault="004F2667" w:rsidP="004F2667"/>
          <w:p w:rsidR="004F2667" w:rsidRDefault="004F2667" w:rsidP="004F2667"/>
        </w:tc>
      </w:tr>
      <w:tr w:rsidR="004F2667" w:rsidRPr="00B23930" w:rsidTr="000030EE">
        <w:tc>
          <w:tcPr>
            <w:tcW w:w="2332" w:type="dxa"/>
            <w:gridSpan w:val="6"/>
            <w:tcBorders>
              <w:top w:val="nil"/>
              <w:bottom w:val="nil"/>
              <w:right w:val="nil"/>
            </w:tcBorders>
          </w:tcPr>
          <w:p w:rsidR="004F2667" w:rsidRPr="007A78C4" w:rsidRDefault="004F2667" w:rsidP="004F26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 es diferente</w:t>
            </w:r>
          </w:p>
        </w:tc>
        <w:tc>
          <w:tcPr>
            <w:tcW w:w="8468" w:type="dxa"/>
            <w:gridSpan w:val="22"/>
            <w:tcBorders>
              <w:top w:val="nil"/>
              <w:left w:val="nil"/>
              <w:bottom w:val="nil"/>
            </w:tcBorders>
          </w:tcPr>
          <w:p w:rsidR="004F2667" w:rsidRPr="00102ED5" w:rsidRDefault="004F2667" w:rsidP="004F2667">
            <w:pPr>
              <w:rPr>
                <w:sz w:val="16"/>
                <w:szCs w:val="16"/>
                <w:lang w:val="es-MX"/>
              </w:rPr>
            </w:pPr>
            <w:r w:rsidRPr="00102ED5">
              <w:rPr>
                <w:sz w:val="16"/>
                <w:szCs w:val="16"/>
                <w:lang w:val="es-MX"/>
              </w:rPr>
              <w:t xml:space="preserve">                                 Calle, Cuidad, Estado, Código Postal</w:t>
            </w:r>
          </w:p>
        </w:tc>
      </w:tr>
      <w:tr w:rsidR="004F2667" w:rsidTr="000030EE">
        <w:tc>
          <w:tcPr>
            <w:tcW w:w="2314" w:type="dxa"/>
            <w:gridSpan w:val="5"/>
            <w:tcBorders>
              <w:top w:val="nil"/>
              <w:bottom w:val="nil"/>
              <w:right w:val="nil"/>
            </w:tcBorders>
          </w:tcPr>
          <w:p w:rsidR="004F2667" w:rsidRDefault="004F2667" w:rsidP="004F2667">
            <w:r>
              <w:t xml:space="preserve">Telefono estudiante:  </w:t>
            </w:r>
          </w:p>
        </w:tc>
        <w:tc>
          <w:tcPr>
            <w:tcW w:w="30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67" w:rsidRDefault="004F2667" w:rsidP="004F2667"/>
        </w:tc>
        <w:tc>
          <w:tcPr>
            <w:tcW w:w="21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667" w:rsidRDefault="004F2667" w:rsidP="004F2667">
            <w:r>
              <w:t>Teléfono de su casa:</w:t>
            </w:r>
          </w:p>
        </w:tc>
        <w:tc>
          <w:tcPr>
            <w:tcW w:w="3310" w:type="dxa"/>
            <w:gridSpan w:val="7"/>
            <w:tcBorders>
              <w:top w:val="nil"/>
              <w:left w:val="nil"/>
            </w:tcBorders>
          </w:tcPr>
          <w:p w:rsidR="004F2667" w:rsidRDefault="004F2667" w:rsidP="004F2667"/>
        </w:tc>
      </w:tr>
      <w:tr w:rsidR="004F2667" w:rsidTr="000030EE">
        <w:tc>
          <w:tcPr>
            <w:tcW w:w="2314" w:type="dxa"/>
            <w:gridSpan w:val="5"/>
            <w:tcBorders>
              <w:top w:val="nil"/>
              <w:bottom w:val="nil"/>
              <w:right w:val="nil"/>
            </w:tcBorders>
          </w:tcPr>
          <w:p w:rsidR="004F2667" w:rsidRDefault="004F2667" w:rsidP="004F2667"/>
          <w:p w:rsidR="004F2667" w:rsidRDefault="004F2667" w:rsidP="004F2667">
            <w:r>
              <w:t xml:space="preserve">Nombre del padre: </w:t>
            </w:r>
          </w:p>
        </w:tc>
        <w:tc>
          <w:tcPr>
            <w:tcW w:w="3031" w:type="dxa"/>
            <w:gridSpan w:val="10"/>
            <w:tcBorders>
              <w:left w:val="nil"/>
              <w:right w:val="nil"/>
            </w:tcBorders>
          </w:tcPr>
          <w:p w:rsidR="004F2667" w:rsidRDefault="004F2667" w:rsidP="004F2667"/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2667" w:rsidRDefault="004F2667" w:rsidP="004F2667"/>
          <w:p w:rsidR="004F2667" w:rsidRDefault="004F2667" w:rsidP="004F2667">
            <w:r>
              <w:t xml:space="preserve">Teléfono de los padres: </w:t>
            </w:r>
          </w:p>
        </w:tc>
        <w:tc>
          <w:tcPr>
            <w:tcW w:w="2652" w:type="dxa"/>
            <w:gridSpan w:val="5"/>
            <w:tcBorders>
              <w:left w:val="nil"/>
            </w:tcBorders>
          </w:tcPr>
          <w:p w:rsidR="004F2667" w:rsidRDefault="004F2667" w:rsidP="004F2667"/>
        </w:tc>
      </w:tr>
      <w:tr w:rsidR="004F2667" w:rsidRPr="00B23930" w:rsidTr="000030EE">
        <w:tc>
          <w:tcPr>
            <w:tcW w:w="2314" w:type="dxa"/>
            <w:gridSpan w:val="5"/>
            <w:tcBorders>
              <w:top w:val="nil"/>
              <w:bottom w:val="nil"/>
              <w:right w:val="nil"/>
            </w:tcBorders>
          </w:tcPr>
          <w:p w:rsidR="004F2667" w:rsidRDefault="004F2667" w:rsidP="004F2667"/>
          <w:p w:rsidR="004F2667" w:rsidRDefault="004F2667" w:rsidP="004F2667">
            <w:r>
              <w:t xml:space="preserve">Correo electrónico del estudiante: </w:t>
            </w:r>
          </w:p>
        </w:tc>
        <w:tc>
          <w:tcPr>
            <w:tcW w:w="3031" w:type="dxa"/>
            <w:gridSpan w:val="10"/>
            <w:tcBorders>
              <w:left w:val="nil"/>
              <w:right w:val="nil"/>
            </w:tcBorders>
          </w:tcPr>
          <w:p w:rsidR="004F2667" w:rsidRDefault="004F2667" w:rsidP="004F2667"/>
          <w:p w:rsidR="004F2667" w:rsidRDefault="004F2667" w:rsidP="004F2667"/>
        </w:tc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667" w:rsidRPr="00102ED5" w:rsidRDefault="004F2667" w:rsidP="004F2667">
            <w:pPr>
              <w:rPr>
                <w:lang w:val="es-MX"/>
              </w:rPr>
            </w:pPr>
            <w:r w:rsidRPr="00102ED5">
              <w:rPr>
                <w:lang w:val="es-MX"/>
              </w:rPr>
              <w:t>Correo electrónico de los padres:</w:t>
            </w:r>
          </w:p>
        </w:tc>
        <w:tc>
          <w:tcPr>
            <w:tcW w:w="340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F2667" w:rsidRPr="00102ED5" w:rsidRDefault="004F2667" w:rsidP="004F2667">
            <w:pPr>
              <w:rPr>
                <w:lang w:val="es-MX"/>
              </w:rPr>
            </w:pPr>
          </w:p>
          <w:p w:rsidR="004F2667" w:rsidRPr="00102ED5" w:rsidRDefault="004F2667" w:rsidP="004F2667">
            <w:pPr>
              <w:rPr>
                <w:lang w:val="es-MX"/>
              </w:rPr>
            </w:pPr>
          </w:p>
        </w:tc>
      </w:tr>
      <w:tr w:rsidR="004F2667" w:rsidRPr="00352FE8" w:rsidTr="005D6752">
        <w:tc>
          <w:tcPr>
            <w:tcW w:w="1800" w:type="dxa"/>
            <w:gridSpan w:val="4"/>
            <w:tcBorders>
              <w:top w:val="nil"/>
              <w:bottom w:val="nil"/>
              <w:right w:val="nil"/>
            </w:tcBorders>
          </w:tcPr>
          <w:p w:rsidR="004F2667" w:rsidRPr="00102ED5" w:rsidRDefault="004F2667" w:rsidP="004F2667">
            <w:pPr>
              <w:rPr>
                <w:sz w:val="22"/>
                <w:lang w:val="es-MX"/>
              </w:rPr>
            </w:pPr>
          </w:p>
          <w:p w:rsidR="004F2667" w:rsidRPr="00352FE8" w:rsidRDefault="004F2667" w:rsidP="004F2667">
            <w:pPr>
              <w:rPr>
                <w:sz w:val="22"/>
              </w:rPr>
            </w:pPr>
            <w:r>
              <w:rPr>
                <w:sz w:val="22"/>
              </w:rPr>
              <w:t>Vía desea</w:t>
            </w:r>
            <w:r w:rsidRPr="00352FE8">
              <w:rPr>
                <w:sz w:val="22"/>
              </w:rPr>
              <w:t>:</w:t>
            </w:r>
          </w:p>
        </w:tc>
        <w:tc>
          <w:tcPr>
            <w:tcW w:w="307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F2667" w:rsidRPr="005D6752" w:rsidRDefault="004F2667" w:rsidP="004F2667">
            <w:pPr>
              <w:jc w:val="center"/>
              <w:rPr>
                <w:sz w:val="20"/>
              </w:rPr>
            </w:pPr>
          </w:p>
          <w:p w:rsidR="004F2667" w:rsidRPr="00352FE8" w:rsidRDefault="004F2667" w:rsidP="000030EE">
            <w:pPr>
              <w:jc w:val="center"/>
              <w:rPr>
                <w:sz w:val="22"/>
              </w:rPr>
            </w:pPr>
            <w:r w:rsidRPr="005D6752">
              <w:rPr>
                <w:sz w:val="20"/>
              </w:rPr>
              <w:t>Ingeniería</w:t>
            </w:r>
            <w:r w:rsidR="00DC38EB">
              <w:rPr>
                <w:sz w:val="20"/>
              </w:rPr>
              <w:t>/</w:t>
            </w:r>
            <w:r w:rsidR="000030EE" w:rsidRPr="005D6752">
              <w:rPr>
                <w:sz w:val="20"/>
              </w:rPr>
              <w:t>Ciensias de Computación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67" w:rsidRPr="00102ED5" w:rsidRDefault="004F2667" w:rsidP="004F2667">
            <w:pPr>
              <w:jc w:val="center"/>
              <w:rPr>
                <w:sz w:val="22"/>
                <w:lang w:val="es-MX"/>
              </w:rPr>
            </w:pPr>
            <w:r w:rsidRPr="00102ED5">
              <w:rPr>
                <w:sz w:val="22"/>
                <w:lang w:val="es-MX"/>
              </w:rPr>
              <w:t>Técnico de Atención al Paciente</w:t>
            </w:r>
            <w:r w:rsidR="000030EE">
              <w:rPr>
                <w:sz w:val="22"/>
                <w:lang w:val="es-MX"/>
              </w:rPr>
              <w:t>/LVN</w:t>
            </w:r>
          </w:p>
        </w:tc>
        <w:tc>
          <w:tcPr>
            <w:tcW w:w="3403" w:type="dxa"/>
            <w:gridSpan w:val="8"/>
            <w:tcBorders>
              <w:left w:val="nil"/>
              <w:bottom w:val="single" w:sz="4" w:space="0" w:color="auto"/>
            </w:tcBorders>
          </w:tcPr>
          <w:p w:rsidR="004F2667" w:rsidRPr="00352FE8" w:rsidRDefault="004F2667" w:rsidP="004F26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cnico en Emergencias Médicas</w:t>
            </w:r>
          </w:p>
        </w:tc>
      </w:tr>
      <w:tr w:rsidR="004F2667" w:rsidRPr="006A6FF7" w:rsidTr="005D6752">
        <w:trPr>
          <w:trHeight w:val="161"/>
        </w:trPr>
        <w:tc>
          <w:tcPr>
            <w:tcW w:w="1800" w:type="dxa"/>
            <w:gridSpan w:val="4"/>
            <w:tcBorders>
              <w:top w:val="nil"/>
              <w:bottom w:val="nil"/>
              <w:right w:val="nil"/>
            </w:tcBorders>
          </w:tcPr>
          <w:p w:rsidR="004F2667" w:rsidRPr="006A6FF7" w:rsidRDefault="004F2667" w:rsidP="004F2667">
            <w:pPr>
              <w:rPr>
                <w:sz w:val="16"/>
                <w:szCs w:val="16"/>
              </w:rPr>
            </w:pPr>
          </w:p>
        </w:tc>
        <w:tc>
          <w:tcPr>
            <w:tcW w:w="9000" w:type="dxa"/>
            <w:gridSpan w:val="24"/>
            <w:tcBorders>
              <w:left w:val="nil"/>
              <w:bottom w:val="nil"/>
            </w:tcBorders>
          </w:tcPr>
          <w:p w:rsidR="004F2667" w:rsidRPr="006A6FF7" w:rsidRDefault="004F2667" w:rsidP="004F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írculo uno</w:t>
            </w:r>
          </w:p>
        </w:tc>
      </w:tr>
      <w:tr w:rsidR="004F2667" w:rsidRPr="00AB52BB" w:rsidTr="005D6752">
        <w:tc>
          <w:tcPr>
            <w:tcW w:w="1800" w:type="dxa"/>
            <w:gridSpan w:val="4"/>
            <w:tcBorders>
              <w:top w:val="nil"/>
              <w:bottom w:val="nil"/>
              <w:right w:val="nil"/>
            </w:tcBorders>
          </w:tcPr>
          <w:p w:rsidR="004F2667" w:rsidRPr="00AB52BB" w:rsidRDefault="004F2667" w:rsidP="004F2667">
            <w:pPr>
              <w:rPr>
                <w:sz w:val="22"/>
              </w:rPr>
            </w:pPr>
          </w:p>
        </w:tc>
        <w:tc>
          <w:tcPr>
            <w:tcW w:w="30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67" w:rsidRDefault="004F2667" w:rsidP="004F2667">
            <w:pPr>
              <w:jc w:val="center"/>
              <w:rPr>
                <w:sz w:val="22"/>
              </w:rPr>
            </w:pPr>
          </w:p>
          <w:p w:rsidR="004F2667" w:rsidRPr="00AB52BB" w:rsidRDefault="004F2667" w:rsidP="004F26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cnología Informática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67" w:rsidRDefault="004F2667" w:rsidP="004F2667">
            <w:pPr>
              <w:jc w:val="center"/>
              <w:rPr>
                <w:sz w:val="22"/>
              </w:rPr>
            </w:pPr>
          </w:p>
          <w:p w:rsidR="004F2667" w:rsidRPr="00AB52BB" w:rsidRDefault="000030EE" w:rsidP="004F26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ldadura</w:t>
            </w:r>
          </w:p>
        </w:tc>
        <w:tc>
          <w:tcPr>
            <w:tcW w:w="340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F2667" w:rsidRDefault="004F2667" w:rsidP="004F2667">
            <w:pPr>
              <w:jc w:val="center"/>
              <w:rPr>
                <w:sz w:val="22"/>
              </w:rPr>
            </w:pPr>
          </w:p>
          <w:p w:rsidR="004F2667" w:rsidRPr="00AB52BB" w:rsidRDefault="004F2667" w:rsidP="004F26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Electrónica</w:t>
            </w:r>
            <w:r w:rsidR="000030EE">
              <w:rPr>
                <w:sz w:val="22"/>
              </w:rPr>
              <w:t>/Instrumentatión</w:t>
            </w:r>
          </w:p>
        </w:tc>
      </w:tr>
      <w:tr w:rsidR="004F2667" w:rsidRPr="00AB52BB" w:rsidTr="005D6752">
        <w:tc>
          <w:tcPr>
            <w:tcW w:w="1800" w:type="dxa"/>
            <w:gridSpan w:val="4"/>
            <w:tcBorders>
              <w:top w:val="nil"/>
              <w:bottom w:val="nil"/>
              <w:right w:val="nil"/>
            </w:tcBorders>
          </w:tcPr>
          <w:p w:rsidR="004F2667" w:rsidRPr="00AB52BB" w:rsidRDefault="004F2667" w:rsidP="004F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0" w:type="dxa"/>
            <w:gridSpan w:val="24"/>
            <w:tcBorders>
              <w:left w:val="nil"/>
              <w:bottom w:val="nil"/>
            </w:tcBorders>
          </w:tcPr>
          <w:p w:rsidR="004F2667" w:rsidRPr="00AB52BB" w:rsidRDefault="004F2667" w:rsidP="004F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írculo uno</w:t>
            </w:r>
          </w:p>
        </w:tc>
      </w:tr>
      <w:tr w:rsidR="004F2667" w:rsidRPr="00B23930" w:rsidTr="000030EE">
        <w:tc>
          <w:tcPr>
            <w:tcW w:w="10800" w:type="dxa"/>
            <w:gridSpan w:val="28"/>
            <w:tcBorders>
              <w:top w:val="nil"/>
              <w:bottom w:val="nil"/>
            </w:tcBorders>
          </w:tcPr>
          <w:p w:rsidR="004F2667" w:rsidRPr="000030EE" w:rsidRDefault="004F2667" w:rsidP="004F2667">
            <w:pPr>
              <w:rPr>
                <w:sz w:val="21"/>
                <w:szCs w:val="21"/>
                <w:lang w:val="es-MX"/>
              </w:rPr>
            </w:pPr>
            <w:r w:rsidRPr="000030EE">
              <w:rPr>
                <w:sz w:val="21"/>
                <w:szCs w:val="21"/>
                <w:lang w:val="es-MX"/>
              </w:rPr>
              <w:t xml:space="preserve">Las firmas en la parte abajo indica nuestro compromiso: (1) Cumplir con todas las expectativas del programa (por ejemplo, las pasantías, actividades profesionales, seminarios patronales, ferias de empleo, cursos de habilidades blandas, y las obligaciones de servicio de aprendizaje). (2) Revise frecuentemente la aplicación REMIND para información actualizada sobre el programa. Concedemos permiso a GISD y sus afiliados para recopilar datos relativos a este estudiante, tanto durante la escuela preparatoria al igual que después de la graduación con el fin de cumplir con los requisitos de la subvención de GCC; y permitir que GCC use las fotos y videos en los cuales aparecen los estudiantes, con el propósito de publicidad. </w:t>
            </w:r>
          </w:p>
        </w:tc>
      </w:tr>
      <w:tr w:rsidR="004F2667" w:rsidRPr="00B23930" w:rsidTr="000030EE">
        <w:tc>
          <w:tcPr>
            <w:tcW w:w="10800" w:type="dxa"/>
            <w:gridSpan w:val="28"/>
            <w:tcBorders>
              <w:top w:val="nil"/>
              <w:bottom w:val="nil"/>
            </w:tcBorders>
          </w:tcPr>
          <w:p w:rsidR="004F2667" w:rsidRPr="00102ED5" w:rsidRDefault="004F2667" w:rsidP="004F2667">
            <w:pPr>
              <w:rPr>
                <w:sz w:val="16"/>
                <w:szCs w:val="16"/>
                <w:lang w:val="es-MX"/>
              </w:rPr>
            </w:pPr>
          </w:p>
        </w:tc>
      </w:tr>
      <w:tr w:rsidR="004F2667" w:rsidTr="000030EE">
        <w:tc>
          <w:tcPr>
            <w:tcW w:w="2673" w:type="dxa"/>
            <w:gridSpan w:val="8"/>
            <w:tcBorders>
              <w:top w:val="nil"/>
              <w:bottom w:val="nil"/>
              <w:right w:val="nil"/>
            </w:tcBorders>
          </w:tcPr>
          <w:p w:rsidR="004F2667" w:rsidRPr="00102ED5" w:rsidRDefault="004F2667" w:rsidP="004F2667">
            <w:pPr>
              <w:rPr>
                <w:lang w:val="es-MX"/>
              </w:rPr>
            </w:pPr>
          </w:p>
          <w:p w:rsidR="004F2667" w:rsidRDefault="004F2667" w:rsidP="004F2667">
            <w:r>
              <w:t>Firma del estudiante:</w:t>
            </w:r>
          </w:p>
        </w:tc>
        <w:tc>
          <w:tcPr>
            <w:tcW w:w="4550" w:type="dxa"/>
            <w:gridSpan w:val="11"/>
            <w:tcBorders>
              <w:top w:val="nil"/>
              <w:left w:val="nil"/>
              <w:right w:val="nil"/>
            </w:tcBorders>
          </w:tcPr>
          <w:p w:rsidR="004F2667" w:rsidRDefault="004F2667" w:rsidP="004F2667"/>
        </w:tc>
        <w:tc>
          <w:tcPr>
            <w:tcW w:w="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667" w:rsidRDefault="004F2667" w:rsidP="004F2667"/>
          <w:p w:rsidR="004F2667" w:rsidRDefault="004F2667" w:rsidP="004F2667">
            <w:r>
              <w:t>Fecha: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</w:tcBorders>
          </w:tcPr>
          <w:p w:rsidR="004F2667" w:rsidRDefault="004F2667" w:rsidP="004F2667"/>
        </w:tc>
      </w:tr>
      <w:tr w:rsidR="004F2667" w:rsidTr="000030EE">
        <w:tc>
          <w:tcPr>
            <w:tcW w:w="2673" w:type="dxa"/>
            <w:gridSpan w:val="8"/>
            <w:tcBorders>
              <w:top w:val="nil"/>
              <w:bottom w:val="nil"/>
              <w:right w:val="nil"/>
            </w:tcBorders>
          </w:tcPr>
          <w:p w:rsidR="004F2667" w:rsidRDefault="004F2667" w:rsidP="004F2667"/>
          <w:p w:rsidR="004F2667" w:rsidRDefault="004F2667" w:rsidP="004F2667">
            <w:r>
              <w:t>Firma de los padres:</w:t>
            </w:r>
          </w:p>
        </w:tc>
        <w:tc>
          <w:tcPr>
            <w:tcW w:w="4550" w:type="dxa"/>
            <w:gridSpan w:val="11"/>
            <w:tcBorders>
              <w:left w:val="nil"/>
              <w:right w:val="nil"/>
            </w:tcBorders>
          </w:tcPr>
          <w:p w:rsidR="004F2667" w:rsidRDefault="004F2667" w:rsidP="004F2667"/>
        </w:tc>
        <w:tc>
          <w:tcPr>
            <w:tcW w:w="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667" w:rsidRDefault="004F2667" w:rsidP="004F2667"/>
          <w:p w:rsidR="004F2667" w:rsidRDefault="004F2667" w:rsidP="004F2667">
            <w:r>
              <w:t>Fecha:</w:t>
            </w:r>
          </w:p>
        </w:tc>
        <w:tc>
          <w:tcPr>
            <w:tcW w:w="2627" w:type="dxa"/>
            <w:gridSpan w:val="3"/>
            <w:tcBorders>
              <w:left w:val="nil"/>
            </w:tcBorders>
          </w:tcPr>
          <w:p w:rsidR="004F2667" w:rsidRDefault="004F2667" w:rsidP="004F2667"/>
        </w:tc>
      </w:tr>
    </w:tbl>
    <w:p w:rsidR="008170EB" w:rsidRPr="001D2D08" w:rsidRDefault="008170EB" w:rsidP="008B1E97">
      <w:pPr>
        <w:spacing w:after="0" w:line="240" w:lineRule="auto"/>
        <w:rPr>
          <w:color w:val="FF0000"/>
          <w:sz w:val="10"/>
          <w:szCs w:val="20"/>
        </w:rPr>
      </w:pPr>
      <w:r w:rsidRPr="00936A30">
        <w:rPr>
          <w:color w:val="FF0000"/>
          <w:sz w:val="20"/>
          <w:szCs w:val="20"/>
        </w:rPr>
        <w:t xml:space="preserve">      </w:t>
      </w:r>
      <w:r w:rsidRPr="001D2D08">
        <w:rPr>
          <w:color w:val="FF0000"/>
          <w:sz w:val="10"/>
          <w:szCs w:val="20"/>
        </w:rPr>
        <w:t>Carolyn Paloski</w:t>
      </w:r>
      <w:r w:rsidRPr="001D2D08">
        <w:rPr>
          <w:color w:val="FF0000"/>
          <w:sz w:val="10"/>
          <w:szCs w:val="20"/>
        </w:rPr>
        <w:tab/>
        <w:t xml:space="preserve">                                   George Bentinck                                           Dr. Bob Brundrett</w:t>
      </w:r>
    </w:p>
    <w:p w:rsidR="005D6752" w:rsidRDefault="00683362" w:rsidP="005D6752">
      <w:pPr>
        <w:spacing w:after="0" w:line="240" w:lineRule="auto"/>
        <w:ind w:left="90" w:right="270"/>
        <w:jc w:val="center"/>
        <w:rPr>
          <w:b/>
        </w:rPr>
      </w:pPr>
      <w:r>
        <w:br/>
      </w:r>
    </w:p>
    <w:p w:rsidR="00683362" w:rsidRPr="005D6752" w:rsidRDefault="00304ACB" w:rsidP="005D6752">
      <w:pPr>
        <w:spacing w:after="0" w:line="240" w:lineRule="auto"/>
        <w:ind w:left="90" w:right="270"/>
        <w:jc w:val="center"/>
      </w:pPr>
      <w:r w:rsidRPr="005D6752">
        <w:rPr>
          <w:b/>
        </w:rPr>
        <w:t>Entrega tu forma</w:t>
      </w:r>
      <w:r w:rsidR="005D6752">
        <w:rPr>
          <w:b/>
        </w:rPr>
        <w:t xml:space="preserve"> en la oficina: </w:t>
      </w:r>
      <w:r w:rsidR="005D6752" w:rsidRPr="005D6752">
        <w:t>CTE 1110</w:t>
      </w:r>
      <w:r w:rsidR="005D6752">
        <w:rPr>
          <w:b/>
        </w:rPr>
        <w:t xml:space="preserve"> </w:t>
      </w:r>
      <w:r w:rsidR="005D6752">
        <w:br/>
      </w:r>
      <w:r w:rsidR="005D6752" w:rsidRPr="005D6752">
        <w:rPr>
          <w:sz w:val="20"/>
          <w:szCs w:val="20"/>
        </w:rPr>
        <w:t xml:space="preserve">o mandala por correo electronico </w:t>
      </w:r>
      <w:bookmarkStart w:id="0" w:name="_GoBack"/>
      <w:bookmarkEnd w:id="0"/>
      <w:r w:rsidR="009E59DE">
        <w:rPr>
          <w:sz w:val="20"/>
          <w:szCs w:val="20"/>
        </w:rPr>
        <w:fldChar w:fldCharType="begin"/>
      </w:r>
      <w:r w:rsidR="009E59DE">
        <w:rPr>
          <w:sz w:val="20"/>
          <w:szCs w:val="20"/>
        </w:rPr>
        <w:instrText xml:space="preserve"> HYPERLINK "mailto:</w:instrText>
      </w:r>
      <w:r w:rsidR="009E59DE" w:rsidRPr="009E59DE">
        <w:rPr>
          <w:sz w:val="20"/>
          <w:szCs w:val="20"/>
        </w:rPr>
        <w:instrText>jenniferligon@gisd.org</w:instrText>
      </w:r>
      <w:r w:rsidR="009E59DE">
        <w:rPr>
          <w:sz w:val="20"/>
          <w:szCs w:val="20"/>
        </w:rPr>
        <w:instrText xml:space="preserve">" </w:instrText>
      </w:r>
      <w:r w:rsidR="009E59DE">
        <w:rPr>
          <w:sz w:val="20"/>
          <w:szCs w:val="20"/>
        </w:rPr>
        <w:fldChar w:fldCharType="separate"/>
      </w:r>
      <w:r w:rsidR="009E59DE" w:rsidRPr="00B0352A">
        <w:rPr>
          <w:rStyle w:val="Hyperlink"/>
          <w:sz w:val="20"/>
          <w:szCs w:val="20"/>
        </w:rPr>
        <w:t>jenniferligon@gisd.org</w:t>
      </w:r>
      <w:r w:rsidR="009E59DE">
        <w:rPr>
          <w:sz w:val="20"/>
          <w:szCs w:val="20"/>
        </w:rPr>
        <w:fldChar w:fldCharType="end"/>
      </w:r>
      <w:r w:rsidR="005D6752" w:rsidRPr="005D6752">
        <w:rPr>
          <w:sz w:val="20"/>
          <w:szCs w:val="20"/>
        </w:rPr>
        <w:t xml:space="preserve">, </w:t>
      </w:r>
      <w:hyperlink r:id="rId12" w:history="1">
        <w:r w:rsidR="005D6752" w:rsidRPr="005D6752">
          <w:rPr>
            <w:rStyle w:val="Hyperlink"/>
            <w:sz w:val="20"/>
            <w:szCs w:val="20"/>
          </w:rPr>
          <w:t>lisadill@gisd.org</w:t>
        </w:r>
      </w:hyperlink>
      <w:r w:rsidR="005D6752" w:rsidRPr="005D6752">
        <w:rPr>
          <w:sz w:val="20"/>
          <w:szCs w:val="20"/>
        </w:rPr>
        <w:t xml:space="preserve"> o </w:t>
      </w:r>
      <w:hyperlink r:id="rId13" w:history="1">
        <w:r w:rsidR="005D6752" w:rsidRPr="005D6752">
          <w:rPr>
            <w:rStyle w:val="Hyperlink"/>
            <w:sz w:val="20"/>
            <w:szCs w:val="20"/>
          </w:rPr>
          <w:t>brendahernandez@gisd.org</w:t>
        </w:r>
      </w:hyperlink>
      <w:r w:rsidR="00683362" w:rsidRPr="005D6752">
        <w:rPr>
          <w:sz w:val="20"/>
          <w:szCs w:val="20"/>
        </w:rPr>
        <w:br/>
      </w:r>
    </w:p>
    <w:sectPr w:rsidR="00683362" w:rsidRPr="005D6752" w:rsidSect="0040592A">
      <w:pgSz w:w="12240" w:h="15840"/>
      <w:pgMar w:top="540" w:right="117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C1" w:rsidRDefault="006A5FC1" w:rsidP="00C020C6">
      <w:pPr>
        <w:spacing w:after="0" w:line="240" w:lineRule="auto"/>
      </w:pPr>
      <w:r>
        <w:separator/>
      </w:r>
    </w:p>
  </w:endnote>
  <w:endnote w:type="continuationSeparator" w:id="0">
    <w:p w:rsidR="006A5FC1" w:rsidRDefault="006A5FC1" w:rsidP="00C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C1" w:rsidRDefault="006A5FC1" w:rsidP="00C020C6">
      <w:pPr>
        <w:spacing w:after="0" w:line="240" w:lineRule="auto"/>
      </w:pPr>
      <w:r>
        <w:separator/>
      </w:r>
    </w:p>
  </w:footnote>
  <w:footnote w:type="continuationSeparator" w:id="0">
    <w:p w:rsidR="006A5FC1" w:rsidRDefault="006A5FC1" w:rsidP="00C02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62"/>
    <w:rsid w:val="000030EE"/>
    <w:rsid w:val="000119BD"/>
    <w:rsid w:val="00011FEE"/>
    <w:rsid w:val="00015365"/>
    <w:rsid w:val="00073D0F"/>
    <w:rsid w:val="000903FB"/>
    <w:rsid w:val="000C2999"/>
    <w:rsid w:val="000D79EF"/>
    <w:rsid w:val="00110BE0"/>
    <w:rsid w:val="001134B8"/>
    <w:rsid w:val="0014163C"/>
    <w:rsid w:val="0014780B"/>
    <w:rsid w:val="001550B3"/>
    <w:rsid w:val="00161C53"/>
    <w:rsid w:val="0016284D"/>
    <w:rsid w:val="001710B1"/>
    <w:rsid w:val="0018539C"/>
    <w:rsid w:val="001B27B5"/>
    <w:rsid w:val="001C1EDB"/>
    <w:rsid w:val="001D2D08"/>
    <w:rsid w:val="00206424"/>
    <w:rsid w:val="002209F4"/>
    <w:rsid w:val="00257BE2"/>
    <w:rsid w:val="002C1C19"/>
    <w:rsid w:val="002D5C6D"/>
    <w:rsid w:val="00304ACB"/>
    <w:rsid w:val="003216E0"/>
    <w:rsid w:val="003459D1"/>
    <w:rsid w:val="00346252"/>
    <w:rsid w:val="00352FE8"/>
    <w:rsid w:val="003B4651"/>
    <w:rsid w:val="003D4ABF"/>
    <w:rsid w:val="0040592A"/>
    <w:rsid w:val="004441AC"/>
    <w:rsid w:val="00445175"/>
    <w:rsid w:val="0045450F"/>
    <w:rsid w:val="004F2667"/>
    <w:rsid w:val="00523F99"/>
    <w:rsid w:val="005268FC"/>
    <w:rsid w:val="005606A1"/>
    <w:rsid w:val="0056347B"/>
    <w:rsid w:val="005D6752"/>
    <w:rsid w:val="00635D4A"/>
    <w:rsid w:val="00683362"/>
    <w:rsid w:val="00695F69"/>
    <w:rsid w:val="006A2BC8"/>
    <w:rsid w:val="006A5FC1"/>
    <w:rsid w:val="006A6FF7"/>
    <w:rsid w:val="006E4B57"/>
    <w:rsid w:val="00706830"/>
    <w:rsid w:val="0073137F"/>
    <w:rsid w:val="00734D8E"/>
    <w:rsid w:val="007454CC"/>
    <w:rsid w:val="007944E9"/>
    <w:rsid w:val="007A78C4"/>
    <w:rsid w:val="007B4DD4"/>
    <w:rsid w:val="007D2D4F"/>
    <w:rsid w:val="007E70FA"/>
    <w:rsid w:val="007F6FDB"/>
    <w:rsid w:val="008170EB"/>
    <w:rsid w:val="00853181"/>
    <w:rsid w:val="008B3A82"/>
    <w:rsid w:val="008C60A1"/>
    <w:rsid w:val="00936A30"/>
    <w:rsid w:val="009A2480"/>
    <w:rsid w:val="009A6FD6"/>
    <w:rsid w:val="009C1DC1"/>
    <w:rsid w:val="009C66DF"/>
    <w:rsid w:val="009E59DE"/>
    <w:rsid w:val="009F7869"/>
    <w:rsid w:val="00A04342"/>
    <w:rsid w:val="00A146C3"/>
    <w:rsid w:val="00A20F6D"/>
    <w:rsid w:val="00A4431A"/>
    <w:rsid w:val="00A5093D"/>
    <w:rsid w:val="00A66321"/>
    <w:rsid w:val="00A83084"/>
    <w:rsid w:val="00AB52BB"/>
    <w:rsid w:val="00B11369"/>
    <w:rsid w:val="00B23930"/>
    <w:rsid w:val="00B34C4C"/>
    <w:rsid w:val="00BC040D"/>
    <w:rsid w:val="00C020C6"/>
    <w:rsid w:val="00C23C22"/>
    <w:rsid w:val="00C412EB"/>
    <w:rsid w:val="00C55C7E"/>
    <w:rsid w:val="00C73D62"/>
    <w:rsid w:val="00C87375"/>
    <w:rsid w:val="00CA354D"/>
    <w:rsid w:val="00CF66BC"/>
    <w:rsid w:val="00D1167B"/>
    <w:rsid w:val="00D141BD"/>
    <w:rsid w:val="00D64B6A"/>
    <w:rsid w:val="00D7153B"/>
    <w:rsid w:val="00DA521C"/>
    <w:rsid w:val="00DC38EB"/>
    <w:rsid w:val="00DC49AC"/>
    <w:rsid w:val="00DD7088"/>
    <w:rsid w:val="00DE4A26"/>
    <w:rsid w:val="00DF4DD3"/>
    <w:rsid w:val="00E1028C"/>
    <w:rsid w:val="00E157F5"/>
    <w:rsid w:val="00E54372"/>
    <w:rsid w:val="00E558B2"/>
    <w:rsid w:val="00E80669"/>
    <w:rsid w:val="00E87DB0"/>
    <w:rsid w:val="00EB5966"/>
    <w:rsid w:val="00EC55B3"/>
    <w:rsid w:val="00EC75D6"/>
    <w:rsid w:val="00EE0C82"/>
    <w:rsid w:val="00EF6119"/>
    <w:rsid w:val="00F9313B"/>
    <w:rsid w:val="00FC21AC"/>
    <w:rsid w:val="00FE015E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A4C63"/>
  <w15:docId w15:val="{0C7F1231-ACF5-4102-BF3F-7E48C984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0C6"/>
  </w:style>
  <w:style w:type="paragraph" w:styleId="Footer">
    <w:name w:val="footer"/>
    <w:basedOn w:val="Normal"/>
    <w:link w:val="FooterChar"/>
    <w:uiPriority w:val="99"/>
    <w:unhideWhenUsed/>
    <w:rsid w:val="00C0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0C6"/>
  </w:style>
  <w:style w:type="character" w:styleId="Hyperlink">
    <w:name w:val="Hyperlink"/>
    <w:basedOn w:val="DefaultParagraphFont"/>
    <w:uiPriority w:val="99"/>
    <w:unhideWhenUsed/>
    <w:rsid w:val="00185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rendahernandez@gis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isadill@gi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endahernandez@gisd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isadill@gis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niferligon@gis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83C1-44D8-4EE1-9502-3BC94963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Independent School Distric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drett, Bob</dc:creator>
  <cp:lastModifiedBy>Hernandez, Brenda</cp:lastModifiedBy>
  <cp:revision>3</cp:revision>
  <cp:lastPrinted>2020-01-31T21:36:00Z</cp:lastPrinted>
  <dcterms:created xsi:type="dcterms:W3CDTF">2021-07-27T20:00:00Z</dcterms:created>
  <dcterms:modified xsi:type="dcterms:W3CDTF">2021-07-27T20:03:00Z</dcterms:modified>
</cp:coreProperties>
</file>